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879AC" w14:textId="4ED89D23" w:rsidR="00296B65" w:rsidRPr="00CE47C6" w:rsidRDefault="00C9363D" w:rsidP="00C51D4F">
      <w:pPr>
        <w:jc w:val="center"/>
        <w:rPr>
          <w:rFonts w:ascii="Times New Roman" w:hAnsi="Times New Roman" w:cs="Times New Roman"/>
          <w:b/>
        </w:rPr>
      </w:pPr>
      <w:r w:rsidRPr="00CE47C6">
        <w:rPr>
          <w:rFonts w:ascii="Times New Roman" w:hAnsi="Times New Roman" w:cs="Times New Roman"/>
          <w:b/>
        </w:rPr>
        <w:t>ПРОТОКОЛ</w:t>
      </w:r>
    </w:p>
    <w:p w14:paraId="7675F4EA" w14:textId="1CE7F1B6" w:rsidR="00C9363D" w:rsidRPr="00CE47C6" w:rsidRDefault="00C9363D" w:rsidP="00C9363D">
      <w:pPr>
        <w:jc w:val="center"/>
        <w:rPr>
          <w:rFonts w:ascii="Times New Roman" w:hAnsi="Times New Roman" w:cs="Times New Roman"/>
          <w:b/>
        </w:rPr>
      </w:pPr>
      <w:r w:rsidRPr="00CE47C6">
        <w:rPr>
          <w:rFonts w:ascii="Times New Roman" w:hAnsi="Times New Roman" w:cs="Times New Roman"/>
          <w:b/>
          <w:sz w:val="28"/>
          <w:szCs w:val="28"/>
        </w:rPr>
        <w:t xml:space="preserve"> Республиканского конкурса «</w:t>
      </w:r>
      <w:r w:rsidR="005A756B">
        <w:rPr>
          <w:rFonts w:ascii="Times New Roman" w:hAnsi="Times New Roman" w:cs="Times New Roman"/>
          <w:b/>
          <w:sz w:val="28"/>
          <w:szCs w:val="28"/>
        </w:rPr>
        <w:t>Методические разработки</w:t>
      </w:r>
      <w:r w:rsidRPr="00CE47C6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vertAnchor="text" w:horzAnchor="margin" w:tblpXSpec="center" w:tblpY="438"/>
        <w:tblW w:w="16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2151"/>
        <w:gridCol w:w="1537"/>
        <w:gridCol w:w="1559"/>
        <w:gridCol w:w="2693"/>
        <w:gridCol w:w="3544"/>
        <w:gridCol w:w="2410"/>
        <w:gridCol w:w="1984"/>
        <w:gridCol w:w="36"/>
      </w:tblGrid>
      <w:tr w:rsidR="000C2627" w:rsidRPr="002916FC" w14:paraId="44AB5F17" w14:textId="2FD0DE39" w:rsidTr="00EE7D2D">
        <w:trPr>
          <w:gridAfter w:val="1"/>
          <w:wAfter w:w="36" w:type="dxa"/>
          <w:trHeight w:val="128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88F4" w14:textId="1115A85E" w:rsidR="000C2627" w:rsidRPr="002916FC" w:rsidRDefault="000C2627" w:rsidP="00EE7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CD6" w14:textId="5788D9F5" w:rsidR="000C2627" w:rsidRPr="002916FC" w:rsidRDefault="000C2627" w:rsidP="00EE7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C8C2" w14:textId="0C75BC72" w:rsidR="000C2627" w:rsidRPr="002916FC" w:rsidRDefault="000C2627" w:rsidP="00EE7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992A6" w14:textId="77777777" w:rsidR="000C2627" w:rsidRPr="002916FC" w:rsidRDefault="000C2627" w:rsidP="00EE7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b/>
                <w:sz w:val="28"/>
                <w:szCs w:val="28"/>
              </w:rPr>
              <w:t>Желаемая рубрика</w:t>
            </w:r>
          </w:p>
          <w:p w14:paraId="3E9BBC20" w14:textId="77777777" w:rsidR="000C2627" w:rsidRPr="002916FC" w:rsidRDefault="000C2627" w:rsidP="00EE7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2916F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выделить при Публикации в журнале</w:t>
            </w:r>
            <w:r w:rsidRPr="002916F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FEF3" w14:textId="77777777" w:rsidR="000C2627" w:rsidRPr="002916FC" w:rsidRDefault="000C2627" w:rsidP="00EE7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9C9F" w14:textId="77777777" w:rsidR="000C2627" w:rsidRPr="002916FC" w:rsidRDefault="000C2627" w:rsidP="00EE7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ое учреждение, </w:t>
            </w:r>
          </w:p>
          <w:p w14:paraId="460E72C7" w14:textId="77777777" w:rsidR="000C2627" w:rsidRPr="002916FC" w:rsidRDefault="000C2627" w:rsidP="00EE7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0F3D" w14:textId="77777777" w:rsidR="000C2627" w:rsidRPr="002916FC" w:rsidRDefault="000C2627" w:rsidP="00EE7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ктронная почта </w:t>
            </w: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(на которую высылаются документ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513" w14:textId="5FD03FB2" w:rsidR="000C2627" w:rsidRPr="002916FC" w:rsidRDefault="000C2627" w:rsidP="00EE7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E40A69" w:rsidRPr="002916FC" w14:paraId="16DFE134" w14:textId="77777777" w:rsidTr="00EE7D2D">
        <w:trPr>
          <w:trHeight w:val="318"/>
        </w:trPr>
        <w:tc>
          <w:tcPr>
            <w:tcW w:w="16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CE31" w14:textId="6589F82E" w:rsidR="00E40A69" w:rsidRPr="002916FC" w:rsidRDefault="00E40A69" w:rsidP="00EE7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b/>
                <w:sz w:val="28"/>
                <w:szCs w:val="28"/>
              </w:rPr>
              <w:t>Общее образование</w:t>
            </w:r>
          </w:p>
        </w:tc>
      </w:tr>
      <w:tr w:rsidR="000C2627" w:rsidRPr="002916FC" w14:paraId="281CFF61" w14:textId="7ED197F8" w:rsidTr="00EE7D2D">
        <w:trPr>
          <w:gridAfter w:val="1"/>
          <w:wAfter w:w="36" w:type="dxa"/>
          <w:trHeight w:val="10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8A31" w14:textId="6C86E8BE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6A40" w14:textId="5C0A6947" w:rsidR="000C2627" w:rsidRPr="002916FC" w:rsidRDefault="000C2627" w:rsidP="00EE7D2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Шатунова</w:t>
            </w:r>
            <w:proofErr w:type="spellEnd"/>
          </w:p>
          <w:p w14:paraId="097AE3A8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Ирина</w:t>
            </w:r>
          </w:p>
          <w:p w14:paraId="49F8204D" w14:textId="053EBE8E" w:rsidR="000C2627" w:rsidRPr="002916FC" w:rsidRDefault="000C2627" w:rsidP="00EE7D2D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5745" w14:textId="061C2228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7C6D" w14:textId="62FCDE2D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-тренин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62915" w14:textId="1C5B9E10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руктивное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909A" w14:textId="2D360EB6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ОШ №46» города Набережные Чел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231D" w14:textId="623A743D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iksch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FEDA" w14:textId="70D17DFA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16ACA77C" w14:textId="77777777" w:rsidTr="00EE7D2D">
        <w:trPr>
          <w:gridAfter w:val="1"/>
          <w:wAfter w:w="36" w:type="dxa"/>
          <w:trHeight w:val="15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7D16" w14:textId="114F29C4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0FEEB" w14:textId="414D5A0D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Ильина Венера</w:t>
            </w:r>
          </w:p>
          <w:p w14:paraId="53B99400" w14:textId="45FA5F0B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Фархат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AA21" w14:textId="25C902F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ате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7D92" w14:textId="203AFBE1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0BC1" w14:textId="3E4D0BEA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гу ли я помочь избежать трагедии, случившейся с моей страной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AA0E" w14:textId="5FE838E2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ОШ № 2», г. Нижнека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A4BD" w14:textId="4AC8EBEE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eneraik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406F" w14:textId="52CED33D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36917D13" w14:textId="77777777" w:rsidTr="00EE7D2D">
        <w:trPr>
          <w:gridAfter w:val="1"/>
          <w:wAfter w:w="36" w:type="dxa"/>
          <w:trHeight w:val="5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9EDF" w14:textId="25020B2A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6B78" w14:textId="0BEF8D60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Кудрявцева</w:t>
            </w:r>
          </w:p>
          <w:p w14:paraId="3C8789F3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Любовь</w:t>
            </w:r>
          </w:p>
          <w:p w14:paraId="72979C9D" w14:textId="000F42D8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алентино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1771" w14:textId="1D449325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0CD0" w14:textId="4DC16AC5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разрабо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5B56" w14:textId="6ABD9A3A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ческая разработка изучения рассказа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.Петрушевской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Свой круг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A892" w14:textId="18B5F064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автономное профессиональное образовательное учреждение Казанский медицинский колледж, город 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909B" w14:textId="6EC19945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ksybcm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D60D" w14:textId="2530F3BF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C2627" w:rsidRPr="002916FC" w14:paraId="5B84A5FA" w14:textId="77777777" w:rsidTr="00EE7D2D">
        <w:trPr>
          <w:gridAfter w:val="1"/>
          <w:wAfter w:w="36" w:type="dxa"/>
          <w:trHeight w:val="4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C2B3" w14:textId="5A72FE42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53FC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Мухаметдинова</w:t>
            </w:r>
            <w:proofErr w:type="spellEnd"/>
          </w:p>
          <w:p w14:paraId="0842AE36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Римма</w:t>
            </w:r>
          </w:p>
          <w:p w14:paraId="34DE237F" w14:textId="10B065F9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Равил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8A24" w14:textId="48D745B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истории и обществозн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5A19" w14:textId="7777777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54D0" w14:textId="155C1164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уд и твор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F8056" w14:textId="4E9E426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люмовская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имназия»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слюмовского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35BE" w14:textId="1AFBBB53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khametdinbova75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63825" w14:textId="12C3F77F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5F91C2A0" w14:textId="77777777" w:rsidTr="00EE7D2D">
        <w:trPr>
          <w:gridAfter w:val="1"/>
          <w:wAfter w:w="36" w:type="dxa"/>
          <w:trHeight w:val="24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D4B0" w14:textId="08910611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815B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Сафина</w:t>
            </w:r>
          </w:p>
          <w:p w14:paraId="13E67566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Лилия</w:t>
            </w:r>
          </w:p>
          <w:p w14:paraId="5E7B6D0E" w14:textId="2D9BBE56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9B83" w14:textId="55E6CDE0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җ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тарског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языка и литера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B9DF" w14:textId="305112EB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круж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6C37" w14:textId="206C0F52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Шаг в будущее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84967" w14:textId="0C2A6E05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разовательное учреждение "СОШ №37 с углубленным изучением отдельных предметов", Набережные чел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E2F0" w14:textId="0166DC86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fina_liliz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B4BD" w14:textId="5BFC3030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C2627" w:rsidRPr="002916FC" w14:paraId="28E75B88" w14:textId="77777777" w:rsidTr="00EE7D2D">
        <w:trPr>
          <w:gridAfter w:val="1"/>
          <w:wAfter w:w="36" w:type="dxa"/>
          <w:trHeight w:val="1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F603" w14:textId="3EA276B8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529E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Ефимов</w:t>
            </w:r>
          </w:p>
          <w:p w14:paraId="5A703104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адим</w:t>
            </w:r>
          </w:p>
          <w:p w14:paraId="0E058265" w14:textId="573B81C8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Анатольвич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241A" w14:textId="4BD6CF05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Д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0E5" w14:textId="7777777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048E" w14:textId="75864956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педагогическое и другие средства и методы в спортивной тренировк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7A5F" w14:textId="4E2F60B1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ь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ВР Авиастроите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96F5" w14:textId="55B8B54E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fimova-nad912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DD5F" w14:textId="63034EEF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6C248E59" w14:textId="77777777" w:rsidTr="00EE7D2D">
        <w:trPr>
          <w:gridAfter w:val="1"/>
          <w:wAfter w:w="36" w:type="dxa"/>
          <w:trHeight w:val="10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A597" w14:textId="79B141B0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92E5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Гарифуллина</w:t>
            </w:r>
            <w:proofErr w:type="spellEnd"/>
          </w:p>
          <w:p w14:paraId="1CDF3CE6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Гульнара</w:t>
            </w:r>
          </w:p>
          <w:p w14:paraId="589B5045" w14:textId="3F1586AD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Рафис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4CAB" w14:textId="510C1F3A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читель </w:t>
            </w:r>
            <w:proofErr w:type="spellStart"/>
            <w:proofErr w:type="gram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-фии</w:t>
            </w:r>
            <w:proofErr w:type="spellEnd"/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21A6" w14:textId="16C787C6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BBDD" w14:textId="10CC6C73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есная географ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FF8" w14:textId="43514E39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очурилинская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Ш» Арского муниципального района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909" w14:textId="7225B18F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ulnararafis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054F" w14:textId="1FAD52F3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2B208536" w14:textId="77777777" w:rsidTr="00EE7D2D">
        <w:trPr>
          <w:gridAfter w:val="1"/>
          <w:wAfter w:w="36" w:type="dxa"/>
          <w:trHeight w:val="3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6B92" w14:textId="2031FCC4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A708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Пальцева</w:t>
            </w:r>
            <w:proofErr w:type="spellEnd"/>
          </w:p>
          <w:p w14:paraId="1BB3DCC3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Людмила</w:t>
            </w:r>
          </w:p>
          <w:p w14:paraId="22A66714" w14:textId="1A07131F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3617" w14:textId="4CEA0880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у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09AA" w14:textId="6B5415B4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9B85" w14:textId="49D77ECF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арий вечера, посвященного 40-летнему юбилею школы «Школа – вчера, сегодня, завтра…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1236" w14:textId="553EC688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сская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ая общеобразовательная школа»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опольского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273BD" w14:textId="39D67AFF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1001235@edu.tatar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C801" w14:textId="570BF152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C2627" w:rsidRPr="002916FC" w14:paraId="51A90E48" w14:textId="77777777" w:rsidTr="00EE7D2D">
        <w:trPr>
          <w:gridAfter w:val="1"/>
          <w:wAfter w:w="36" w:type="dxa"/>
          <w:trHeight w:val="30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96F" w14:textId="38BAC08C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458DB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Богапова</w:t>
            </w:r>
            <w:proofErr w:type="spellEnd"/>
          </w:p>
          <w:p w14:paraId="01D1AC9E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Зухра</w:t>
            </w:r>
            <w:proofErr w:type="spellEnd"/>
          </w:p>
          <w:p w14:paraId="1737A571" w14:textId="6BFF0683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Фаризан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A9C8" w14:textId="31BFCB98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2D4E" w14:textId="0BA36E7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разработки уро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E666" w14:textId="51F1A62C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ХНОЛОГИЧЕСКАЯ КАРТА УРОКА РУССКОГО </w:t>
            </w:r>
            <w:proofErr w:type="gram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А В</w:t>
            </w:r>
            <w:proofErr w:type="gram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3 КЛАССЕ НА ТЕМУ: «Что мы знаем о частях речи?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A176" w14:textId="70FBCE41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Гимназия №4» г. Каз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ED82" w14:textId="04C07808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ubog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8EA5" w14:textId="7A03ADDC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4C131B2D" w14:textId="77777777" w:rsidTr="00EE7D2D">
        <w:trPr>
          <w:gridAfter w:val="1"/>
          <w:wAfter w:w="36" w:type="dxa"/>
          <w:trHeight w:val="18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114B" w14:textId="25A69013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8569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Пальцева</w:t>
            </w:r>
            <w:proofErr w:type="spellEnd"/>
          </w:p>
          <w:p w14:paraId="423ED6F3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Людмила</w:t>
            </w:r>
          </w:p>
          <w:p w14:paraId="6B2D73D0" w14:textId="77AD1D56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0DF48" w14:textId="1415592D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узы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BC94" w14:textId="15B61FA1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3111" w14:textId="374F760F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арий вечера, посвященного 40-летнему юбилею школы «Школа – вчера, сегодня, завтра…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0E99" w14:textId="75DA0A33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басская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новная общеобразовательная школа»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стопольского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униципального района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F0FA" w14:textId="60361EC1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21001235@edu.tatar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B3A1" w14:textId="23D9CF5F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3FB10D97" w14:textId="77777777" w:rsidTr="00EE7D2D">
        <w:trPr>
          <w:gridAfter w:val="1"/>
          <w:wAfter w:w="36" w:type="dxa"/>
          <w:trHeight w:val="3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DFCC" w14:textId="3746FF69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6F4A" w14:textId="77777777" w:rsidR="000C2627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алиева</w:t>
            </w:r>
          </w:p>
          <w:p w14:paraId="3F974EE3" w14:textId="77777777" w:rsidR="000C2627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Галия</w:t>
            </w:r>
            <w:proofErr w:type="spellEnd"/>
          </w:p>
          <w:p w14:paraId="15E77CD0" w14:textId="6E4F61B6" w:rsidR="000C2627" w:rsidRPr="00EC6CCB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Мукатдыс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FA06" w14:textId="56A461F1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9671" w14:textId="0CD960BF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3402" w14:textId="424C86BA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«Математическое путешеств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0B18" w14:textId="54D1FCC5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color w:val="000000"/>
                <w:sz w:val="27"/>
                <w:szCs w:val="27"/>
              </w:rPr>
              <w:t>МБДОУ«</w:t>
            </w:r>
            <w:proofErr w:type="gramEnd"/>
            <w:r>
              <w:rPr>
                <w:color w:val="000000"/>
                <w:sz w:val="27"/>
                <w:szCs w:val="27"/>
              </w:rPr>
              <w:t>Тимяшевски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детский сад – Ласточк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4D71" w14:textId="4848C5A5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galiy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_ </w:t>
            </w:r>
            <w:proofErr w:type="spellStart"/>
            <w:r>
              <w:rPr>
                <w:color w:val="000000"/>
                <w:sz w:val="27"/>
                <w:szCs w:val="27"/>
              </w:rPr>
              <w:t>valieva</w:t>
            </w:r>
            <w:proofErr w:type="spellEnd"/>
            <w:r>
              <w:rPr>
                <w:color w:val="000000"/>
                <w:sz w:val="27"/>
                <w:szCs w:val="27"/>
              </w:rPr>
              <w:t>_ 1970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9A9" w14:textId="3E7E6122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1F779D92" w14:textId="77777777" w:rsidTr="00EE7D2D">
        <w:trPr>
          <w:gridAfter w:val="1"/>
          <w:wAfter w:w="36" w:type="dxa"/>
          <w:trHeight w:val="2367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227586" w14:textId="434F9442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3FC897" w14:textId="12AB9850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Самигуллина</w:t>
            </w:r>
            <w:proofErr w:type="spellEnd"/>
          </w:p>
          <w:p w14:paraId="5CFF1B6D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Рузалия</w:t>
            </w:r>
            <w:proofErr w:type="spellEnd"/>
          </w:p>
          <w:p w14:paraId="41CC04E1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Ильдаров</w:t>
            </w:r>
          </w:p>
          <w:p w14:paraId="4AE4153D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а</w:t>
            </w:r>
          </w:p>
          <w:p w14:paraId="0503791D" w14:textId="7777777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4A026F" w14:textId="2240BAD3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узы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4C3F4E" w14:textId="2B08BAF6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56B39" w14:textId="19FA43CA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ы войны в звуках и бронз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F6C63" w14:textId="28D2E5F4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Средняя общеобразовательная татарско-русская школа №80 с углубленным изучением отдельных предметов» Вахитовского района г. Каз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DBD0D" w14:textId="56A14FB9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zaliya_fir@mail.ru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62482C" w14:textId="420DAC6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205C8B4E" w14:textId="77777777" w:rsidTr="00EE7D2D">
        <w:trPr>
          <w:gridAfter w:val="1"/>
          <w:wAfter w:w="36" w:type="dxa"/>
          <w:trHeight w:val="322"/>
        </w:trPr>
        <w:tc>
          <w:tcPr>
            <w:tcW w:w="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3A66F" w14:textId="7777777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D0C1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E9738C" w14:textId="7777777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02B03C" w14:textId="7777777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F9044" w14:textId="7777777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BE4977" w14:textId="759F23B8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Гимназия № 28» города Казан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150CA9" w14:textId="0215BD5F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finalive.ru@hotmail.com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4E854C" w14:textId="7777777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627" w:rsidRPr="002916FC" w14:paraId="0DE5795A" w14:textId="77777777" w:rsidTr="00EE7D2D">
        <w:trPr>
          <w:gridAfter w:val="1"/>
          <w:wAfter w:w="36" w:type="dxa"/>
          <w:trHeight w:val="547"/>
        </w:trPr>
        <w:tc>
          <w:tcPr>
            <w:tcW w:w="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212F8" w14:textId="58A65BD0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B136" w14:textId="5BFEFB58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Самигуллина</w:t>
            </w:r>
            <w:proofErr w:type="spellEnd"/>
          </w:p>
          <w:p w14:paraId="5DEC1EAF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Руфина</w:t>
            </w:r>
            <w:proofErr w:type="spellEnd"/>
          </w:p>
          <w:p w14:paraId="352E6F37" w14:textId="6468C1F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Ильдаровна</w:t>
            </w:r>
          </w:p>
        </w:tc>
        <w:tc>
          <w:tcPr>
            <w:tcW w:w="1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5085" w14:textId="1CCF1E79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 музыки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D95A" w14:textId="7777777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4623" w14:textId="7777777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6A88" w14:textId="7777777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B79F" w14:textId="7777777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5867E" w14:textId="7777777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A69" w:rsidRPr="002916FC" w14:paraId="2F5DE17B" w14:textId="77777777" w:rsidTr="00EE7D2D">
        <w:trPr>
          <w:trHeight w:val="486"/>
        </w:trPr>
        <w:tc>
          <w:tcPr>
            <w:tcW w:w="16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4F80" w14:textId="56360075" w:rsidR="00E40A69" w:rsidRPr="002916FC" w:rsidRDefault="00E40A69" w:rsidP="00EE7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ое образование</w:t>
            </w:r>
          </w:p>
        </w:tc>
      </w:tr>
      <w:tr w:rsidR="000C2627" w:rsidRPr="002916FC" w14:paraId="376A7E47" w14:textId="77777777" w:rsidTr="00EE7D2D">
        <w:trPr>
          <w:gridAfter w:val="1"/>
          <w:wAfter w:w="36" w:type="dxa"/>
          <w:trHeight w:val="2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75DE" w14:textId="6D7F81FA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5DB5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Ситникова</w:t>
            </w:r>
            <w:proofErr w:type="spellEnd"/>
          </w:p>
          <w:p w14:paraId="6E6695A2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Ольга</w:t>
            </w:r>
          </w:p>
          <w:p w14:paraId="473F80EB" w14:textId="148D5FF9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Дмитри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84D8" w14:textId="5577371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218E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C2E4F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9033" w14:textId="5C769154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ый пешех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C5F9" w14:textId="4581FC8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бинированного вида №68» «Золотые зернышки»,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CC4F" w14:textId="05DB4965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van-sitnikov81 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C481" w14:textId="772A894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68449900" w14:textId="77777777" w:rsidTr="00EE7D2D">
        <w:trPr>
          <w:gridAfter w:val="1"/>
          <w:wAfter w:w="36" w:type="dxa"/>
          <w:trHeight w:val="2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0715" w14:textId="282699FA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3FDF" w14:textId="53683333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Загуменная</w:t>
            </w:r>
          </w:p>
          <w:p w14:paraId="56392B6E" w14:textId="5F81128D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Екатерина</w:t>
            </w:r>
          </w:p>
          <w:p w14:paraId="4F1E2B19" w14:textId="75B1A20E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ндреевна</w:t>
            </w:r>
          </w:p>
          <w:p w14:paraId="18EC660E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EE1F" w14:textId="5E9559F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E5B3" w14:textId="20F892E0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атрализованная деятель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C1C5" w14:textId="7F77EBD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т бы в сказке побывать…» Сценарий выпускного праздника с участием всех групп ДО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6FD1" w14:textId="42B2AF58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№ 27 «Журавушка»,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Зеленодоль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892F" w14:textId="327F152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terina-sashe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619D" w14:textId="27FF6E3B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56E337B7" w14:textId="77777777" w:rsidTr="00EE7D2D">
        <w:trPr>
          <w:gridAfter w:val="1"/>
          <w:wAfter w:w="36" w:type="dxa"/>
          <w:trHeight w:val="18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41D9" w14:textId="2B02C679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86B4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Колобкова</w:t>
            </w:r>
            <w:proofErr w:type="spellEnd"/>
          </w:p>
          <w:p w14:paraId="06AC9863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Татьяна</w:t>
            </w:r>
          </w:p>
          <w:p w14:paraId="265EBE25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лександровна</w:t>
            </w:r>
          </w:p>
          <w:p w14:paraId="3B9BCEF1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B45D" w14:textId="6E7FAEB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47CE9" w14:textId="7DA547A6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разрабо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BAD5" w14:textId="6C74037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пект ООД по познавательному развитию в старшей группе “Живая и неживая природа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3C17" w14:textId="25F00E82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“Детский сад общеразвивающего вида № 31” Нижнекамского муниципального района Республики Татарстан, город Нижнека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3FD6" w14:textId="4DAD04E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olobkova777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67FD8" w14:textId="24BCBAB6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51FE2EC8" w14:textId="77777777" w:rsidTr="00EE7D2D">
        <w:trPr>
          <w:gridAfter w:val="1"/>
          <w:wAfter w:w="36" w:type="dxa"/>
          <w:trHeight w:val="2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017B" w14:textId="18DC365D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0D1E" w14:textId="107FF0CE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Елхова Эльвира</w:t>
            </w:r>
          </w:p>
          <w:p w14:paraId="2B6C7EF0" w14:textId="1CDD21D1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79F3" w14:textId="71A70AB5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6B64" w14:textId="026C58F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CEF2" w14:textId="49A00D4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ая карта музыкальной организованной образовательной деятельности подготовительной к школе группы в соответствии с ФГОС Д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D7CD" w14:textId="533DF2C5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общеразвивающего вида» №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D507" w14:textId="45CFF656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ya.elhova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9385" w14:textId="1492A928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394E20D8" w14:textId="77777777" w:rsidTr="00EE7D2D">
        <w:trPr>
          <w:gridAfter w:val="1"/>
          <w:wAfter w:w="36" w:type="dxa"/>
          <w:trHeight w:val="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5FF8" w14:textId="4C44474B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CDF5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Насибуллина</w:t>
            </w:r>
            <w:proofErr w:type="spellEnd"/>
          </w:p>
          <w:p w14:paraId="18F6F311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Розалия</w:t>
            </w:r>
          </w:p>
          <w:p w14:paraId="0AF19B51" w14:textId="6E9A00B4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Ильгизар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2D51" w14:textId="47AFF9E6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73C9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CD7F" w14:textId="6DF426A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ест игра по ФЭМП «В поисках сокровищ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550F" w14:textId="34969B6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ДОУ «Детский сад общеразвивающего вида №</w:t>
            </w:r>
            <w:proofErr w:type="gram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»НМР</w:t>
            </w:r>
            <w:proofErr w:type="gram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E4B6" w14:textId="13F37D35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aliya_nasibullinakadyrov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BB4A7" w14:textId="476DD30E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4551C9EC" w14:textId="77777777" w:rsidTr="00EE7D2D">
        <w:trPr>
          <w:gridAfter w:val="1"/>
          <w:wAfter w:w="36" w:type="dxa"/>
          <w:trHeight w:val="18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78875" w14:textId="4AD0C5B0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4D93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Ганиева</w:t>
            </w:r>
          </w:p>
          <w:p w14:paraId="5B8EC197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аталья</w:t>
            </w:r>
          </w:p>
          <w:p w14:paraId="072A9932" w14:textId="01E19788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Фанил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B87B" w14:textId="795168B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0BB2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6A4E" w14:textId="0952691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ющая игра «Прекрасное далек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067A" w14:textId="4B1E784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ДОУ «Детский сад общеразвивающего вида №</w:t>
            </w:r>
            <w:proofErr w:type="gram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»НМР</w:t>
            </w:r>
            <w:proofErr w:type="gram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75D9" w14:textId="5FCFCE00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aliya_nasibullinakadyrov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3E52" w14:textId="35914DC6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39A0ADD6" w14:textId="77777777" w:rsidTr="00EE7D2D">
        <w:trPr>
          <w:gridAfter w:val="1"/>
          <w:wAfter w:w="36" w:type="dxa"/>
          <w:trHeight w:val="1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A88" w14:textId="25924216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8D94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Фомина</w:t>
            </w:r>
          </w:p>
          <w:p w14:paraId="6C7E2A59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Светлана</w:t>
            </w:r>
          </w:p>
          <w:p w14:paraId="25383490" w14:textId="059BDC20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31C8" w14:textId="2225541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C2B7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1A019" w14:textId="6E9E5D7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 квест «Все профессии нужны, все профессии важны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7D313" w14:textId="7401C88D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Нижнекамск</w:t>
            </w:r>
            <w:proofErr w:type="gram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ДОУ «Детский сад общеразвивающего вида №58»НМР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3A45" w14:textId="062800C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aliya_nasibullinakadyrov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D727" w14:textId="062AD41B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7F095D13" w14:textId="77777777" w:rsidTr="00EE7D2D">
        <w:trPr>
          <w:gridAfter w:val="1"/>
          <w:wAfter w:w="36" w:type="dxa"/>
          <w:trHeight w:val="1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8B41" w14:textId="0CBF0F93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5C52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Лезина</w:t>
            </w:r>
            <w:proofErr w:type="spellEnd"/>
          </w:p>
          <w:p w14:paraId="321A7195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аталья</w:t>
            </w:r>
          </w:p>
          <w:p w14:paraId="3B843905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Георгиевна</w:t>
            </w:r>
          </w:p>
          <w:p w14:paraId="6DABFC3A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F13" w14:textId="08377EF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0C38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A4F9" w14:textId="46D83EF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зентация по ОБЖ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BC20" w14:textId="701D275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ижнекамск МАДОУ «Детский сад общеразвивающего вида №</w:t>
            </w:r>
            <w:proofErr w:type="gram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»НМР</w:t>
            </w:r>
            <w:proofErr w:type="gram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DF07" w14:textId="21474EC5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ozaliya_nasibullinakadyrov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D90B" w14:textId="5DF8223F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2023FC74" w14:textId="77777777" w:rsidTr="00EE7D2D">
        <w:trPr>
          <w:gridAfter w:val="1"/>
          <w:wAfter w:w="36" w:type="dxa"/>
          <w:trHeight w:val="3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78E1" w14:textId="5ED16A2B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2ED8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Кшипова</w:t>
            </w:r>
            <w:proofErr w:type="spellEnd"/>
          </w:p>
          <w:p w14:paraId="64321472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Гульнар</w:t>
            </w:r>
          </w:p>
          <w:p w14:paraId="70473C8B" w14:textId="33E30EF4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Миннефаизова</w:t>
            </w:r>
            <w:proofErr w:type="spellEnd"/>
          </w:p>
          <w:p w14:paraId="77EA863F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2. Хакимова</w:t>
            </w:r>
          </w:p>
          <w:p w14:paraId="7B2D127F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аталья</w:t>
            </w:r>
          </w:p>
          <w:p w14:paraId="0B2B9CD5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Степановна</w:t>
            </w:r>
          </w:p>
          <w:p w14:paraId="232C5340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3. Матюшина</w:t>
            </w:r>
          </w:p>
          <w:p w14:paraId="398C5436" w14:textId="75D52E4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Лилия</w:t>
            </w:r>
            <w:r w:rsidR="000D1ED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16FC">
              <w:rPr>
                <w:color w:val="000000"/>
                <w:sz w:val="28"/>
                <w:szCs w:val="28"/>
              </w:rPr>
              <w:t>Вакил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7ADA" w14:textId="0523B788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D1DE" w14:textId="3A0D43E0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EEDC" w14:textId="459034D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авственно - патриотическое воспитание детей старшего дошкольного возраста посредством творчеств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7D7D" w14:textId="6F892AA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НШДС №71 НМР РТ Нижнека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D8C9" w14:textId="21C68E0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fael_k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8D77" w14:textId="1AF25A20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2E432769" w14:textId="77777777" w:rsidTr="00EE7D2D">
        <w:trPr>
          <w:gridAfter w:val="1"/>
          <w:wAfter w:w="36" w:type="dxa"/>
          <w:trHeight w:val="37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E24E" w14:textId="746F1CD3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6956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Нагизадех</w:t>
            </w:r>
            <w:proofErr w:type="spellEnd"/>
          </w:p>
          <w:p w14:paraId="772AF7CF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льбина</w:t>
            </w:r>
          </w:p>
          <w:p w14:paraId="4671ABDF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Аркадеевн</w:t>
            </w:r>
            <w:proofErr w:type="spellEnd"/>
          </w:p>
          <w:p w14:paraId="11DB649A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</w:t>
            </w:r>
          </w:p>
          <w:p w14:paraId="6F259137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E4BE" w14:textId="16D8A75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350E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03F9" w14:textId="297B935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пект организованной образовательной деятельности по формированию элементарных математических представлений в подготовительной группе № 4 «Занимательная математика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82F89" w14:textId="434A60A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68» Нижнекам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90EF" w14:textId="39FAFE95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binanagi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F5E" w14:textId="26711B4E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сник</w:t>
            </w:r>
            <w:proofErr w:type="spellEnd"/>
          </w:p>
        </w:tc>
      </w:tr>
      <w:tr w:rsidR="000C2627" w:rsidRPr="002916FC" w14:paraId="211FDF86" w14:textId="77777777" w:rsidTr="00EE7D2D">
        <w:trPr>
          <w:gridAfter w:val="1"/>
          <w:wAfter w:w="36" w:type="dxa"/>
          <w:trHeight w:val="84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75D9" w14:textId="718EFBFE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F882" w14:textId="77777777" w:rsidR="000C2627" w:rsidRDefault="000C2627" w:rsidP="00EE7D2D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довая</w:t>
            </w:r>
          </w:p>
          <w:p w14:paraId="4B9B66D9" w14:textId="77777777" w:rsidR="000C2627" w:rsidRDefault="000C2627" w:rsidP="00EE7D2D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Юлия</w:t>
            </w:r>
          </w:p>
          <w:p w14:paraId="23C56195" w14:textId="77777777" w:rsidR="000C2627" w:rsidRDefault="000C2627" w:rsidP="00EE7D2D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Сергеевна</w:t>
            </w:r>
          </w:p>
          <w:p w14:paraId="2F9BF999" w14:textId="77777777" w:rsidR="000C2627" w:rsidRPr="002916FC" w:rsidRDefault="000C2627" w:rsidP="00EE7D2D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32E6A" w14:textId="6FC62E20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4518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601D" w14:textId="59971140" w:rsidR="000C2627" w:rsidRPr="00617FD0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61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вайка</w:t>
            </w:r>
            <w:proofErr w:type="spellEnd"/>
            <w:r w:rsidRPr="0061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(по развитию и познавательных </w:t>
            </w:r>
            <w:r w:rsidRPr="0061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цессов у детей с ЗПР, ОНР, ОВЗ) Программа кружка для среднего, старшего, подготовительного дошкольного возраст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33CC" w14:textId="550DBAB7" w:rsidR="000C2627" w:rsidRPr="00617FD0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1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ое бюджетное дошкольное образовательное </w:t>
            </w:r>
            <w:r w:rsidRPr="0061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реждение «Детский сад комбинированного вида №68» Нижнекам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C4F1" w14:textId="3D23FF72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mikashkank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75D8" w14:textId="28F74B13" w:rsidR="000C2627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6A286316" w14:textId="77777777" w:rsidTr="00EE7D2D">
        <w:trPr>
          <w:gridAfter w:val="1"/>
          <w:wAfter w:w="36" w:type="dxa"/>
          <w:trHeight w:val="4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702E" w14:textId="0B5F4285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31FD" w14:textId="17F111B0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Квашенникова</w:t>
            </w:r>
            <w:proofErr w:type="spellEnd"/>
          </w:p>
          <w:p w14:paraId="1617A20F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лина</w:t>
            </w:r>
          </w:p>
          <w:p w14:paraId="174A6BEE" w14:textId="1640564C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Радик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4D6C" w14:textId="5F2C9FB2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F869" w14:textId="34C65D25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9542" w14:textId="0CBC7900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Шариковая ручка - Королева письменно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D8E5" w14:textId="37401E7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общеразвивающего вида № 66» НМР РТ, г. Нижнека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B3D1" w14:textId="4BAE341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ushaniya.gavrilov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4210" w14:textId="4DD9683C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4FA5982F" w14:textId="77777777" w:rsidTr="00EE7D2D">
        <w:trPr>
          <w:gridAfter w:val="1"/>
          <w:wAfter w:w="36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2508" w14:textId="4FB8122A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CF81" w14:textId="290669DA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Гаврилова</w:t>
            </w:r>
          </w:p>
          <w:p w14:paraId="207FB754" w14:textId="7617A9E2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Раушания</w:t>
            </w:r>
            <w:proofErr w:type="spellEnd"/>
          </w:p>
          <w:p w14:paraId="1EAA8624" w14:textId="04DD2D34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Фаис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CB94" w14:textId="36BA8D4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E99" w14:textId="09006EB0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тельская рабо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FF0B" w14:textId="13E78EF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Шариковая ручка - Королева письменност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9F6" w14:textId="339A1F0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«Детский сад общеразвивающего вида № 66» НМР РТ, г. Нижнека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E85A" w14:textId="06CAF1C5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ushaniya.gavrilov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8AE8" w14:textId="37D9CFDF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0B4DB377" w14:textId="77777777" w:rsidTr="00EE7D2D">
        <w:trPr>
          <w:gridAfter w:val="1"/>
          <w:wAfter w:w="36" w:type="dxa"/>
          <w:trHeight w:val="187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C3D4" w14:textId="345E77BA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670B" w14:textId="65719ADD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Корабельникоа</w:t>
            </w:r>
            <w:proofErr w:type="spellEnd"/>
          </w:p>
          <w:p w14:paraId="01500357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Татьяна</w:t>
            </w:r>
          </w:p>
          <w:p w14:paraId="759CDB1F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асильевна</w:t>
            </w:r>
          </w:p>
          <w:p w14:paraId="1D8F2F26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Подольская</w:t>
            </w:r>
          </w:p>
          <w:p w14:paraId="19107FA0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Оксана</w:t>
            </w:r>
          </w:p>
          <w:p w14:paraId="4C9C764E" w14:textId="3FC97A43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алерь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6375" w14:textId="06164AA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02B" w14:textId="72E8A02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пект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8219" w14:textId="43E1497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утешествие по островам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AFB4" w14:textId="3CD90400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ДОУ №45,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7631" w14:textId="10E0BAD0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wetа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-88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0DF1" w14:textId="6B0D959E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5985585F" w14:textId="77777777" w:rsidTr="00EE7D2D">
        <w:trPr>
          <w:gridAfter w:val="1"/>
          <w:wAfter w:w="36" w:type="dxa"/>
          <w:trHeight w:val="5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5123" w14:textId="296151F3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39FE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Мазитова</w:t>
            </w:r>
          </w:p>
          <w:p w14:paraId="5F1E8D94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аталья</w:t>
            </w:r>
          </w:p>
          <w:p w14:paraId="33518C13" w14:textId="1B9E193B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7F01" w14:textId="25B840F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3BDB" w14:textId="211EC11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ое пособ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0903" w14:textId="64485338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кл стихотворений «Детя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AABB" w14:textId="30329B62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“Детский сад общеразвивающего вида № 31” Нижнекамского муниципального района </w:t>
            </w: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еспублики Татарстан, город Нижнека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9E54" w14:textId="2BFF68E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tamada_nataly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AB23" w14:textId="239C5FB4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C2627" w:rsidRPr="002916FC" w14:paraId="0CCB104B" w14:textId="77777777" w:rsidTr="00EE7D2D">
        <w:trPr>
          <w:gridAfter w:val="1"/>
          <w:wAfter w:w="36" w:type="dxa"/>
          <w:trHeight w:val="34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AA56" w14:textId="0C11B974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925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Охотникова</w:t>
            </w:r>
            <w:proofErr w:type="spellEnd"/>
          </w:p>
          <w:p w14:paraId="29CB82AE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лсу</w:t>
            </w:r>
          </w:p>
          <w:p w14:paraId="5F158A2B" w14:textId="4AAB8BD9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Зуфар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8729" w14:textId="72C94F3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0D2E" w14:textId="5A58BD96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ние Конспект О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7D06" w14:textId="01FFC1E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пект ООД Конспект организованной образовательной деятельности по формированию элементарных математических представлений в средней группе «Путешествие по сказке с Колобком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475" w14:textId="22632A4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комбинированного вида №68» г. Нижнека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B59A" w14:textId="4632A3A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suohotnikov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42B6" w14:textId="59B7F4A0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C2627" w:rsidRPr="002916FC" w14:paraId="63BF7D0F" w14:textId="77777777" w:rsidTr="00EE7D2D">
        <w:trPr>
          <w:gridAfter w:val="1"/>
          <w:wAfter w:w="36" w:type="dxa"/>
          <w:trHeight w:val="2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9ED" w14:textId="011A134F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841E3" w14:textId="134F1713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Галанина</w:t>
            </w:r>
          </w:p>
          <w:p w14:paraId="6AA17787" w14:textId="5C34E0C8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аталья</w:t>
            </w:r>
          </w:p>
          <w:p w14:paraId="51A51931" w14:textId="685B6EA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3C73" w14:textId="26BA652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E4D7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D682" w14:textId="6306884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пект интегрированного занятия «Звук и буква Ч. Грач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213A" w14:textId="13B2103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комбинированного вида № 40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8C69" w14:textId="52EBEA5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alanina_natalya20135@bk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B751" w14:textId="1BB87E96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348C255A" w14:textId="77777777" w:rsidTr="00EE7D2D">
        <w:trPr>
          <w:gridAfter w:val="1"/>
          <w:wAfter w:w="36" w:type="dxa"/>
          <w:trHeight w:val="2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CA17" w14:textId="62BFF418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D93A" w14:textId="43BFF1D3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Фаткулина</w:t>
            </w:r>
            <w:proofErr w:type="spellEnd"/>
            <w:r w:rsidRPr="002916FC">
              <w:rPr>
                <w:color w:val="000000"/>
                <w:sz w:val="28"/>
                <w:szCs w:val="28"/>
              </w:rPr>
              <w:t xml:space="preserve"> Елена</w:t>
            </w:r>
          </w:p>
          <w:p w14:paraId="3B55C0E0" w14:textId="10D3E642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лександровна</w:t>
            </w:r>
          </w:p>
          <w:p w14:paraId="057A1C8D" w14:textId="2C352FB8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Бельских Ольга</w:t>
            </w:r>
          </w:p>
          <w:p w14:paraId="456A9E29" w14:textId="0F747319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6183" w14:textId="4253DFB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К Педагог 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787" w14:textId="0767911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A730" w14:textId="79A526C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грированное занятие «Через движение к здоровью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9A8E" w14:textId="3A79BDB0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/с №39 «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лэчэк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ЕМР РТ город Елаб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0352" w14:textId="23CD202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lena.Fatkulin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6922" w14:textId="0BFC1A55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C2627" w:rsidRPr="002916FC" w14:paraId="6B04EDE2" w14:textId="77777777" w:rsidTr="00EE7D2D">
        <w:trPr>
          <w:gridAfter w:val="1"/>
          <w:wAfter w:w="36" w:type="dxa"/>
          <w:trHeight w:val="25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9231" w14:textId="31EA03AF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1559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Малыгина</w:t>
            </w:r>
          </w:p>
          <w:p w14:paraId="7F29CB79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Ильсеяр</w:t>
            </w:r>
            <w:proofErr w:type="spellEnd"/>
          </w:p>
          <w:p w14:paraId="7C752A41" w14:textId="016FE07D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Рашит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0942" w14:textId="3C03D4E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F660" w14:textId="7A0AA1C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B310" w14:textId="04D157B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спективный план работы по обучению детей правилам дорожного движения в подготовительной к школе групп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661E" w14:textId="2E8B7A9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«Детский сад общеразвивающего вида №76» НМР РТ, город Нижнека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9019" w14:textId="37EBE18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lseiar06.11.75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3F1D" w14:textId="73A7E90F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01E1675C" w14:textId="77777777" w:rsidTr="00EE7D2D">
        <w:trPr>
          <w:gridAfter w:val="1"/>
          <w:wAfter w:w="36" w:type="dxa"/>
          <w:trHeight w:val="198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1F41" w14:textId="76507EF9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5621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анюкова</w:t>
            </w:r>
          </w:p>
          <w:p w14:paraId="0F1601F7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алентина</w:t>
            </w:r>
          </w:p>
          <w:p w14:paraId="4DE9E3E5" w14:textId="31AE59CF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асиль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AC86" w14:textId="1BCB91F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4C79" w14:textId="441392A2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рекоменд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95D8" w14:textId="41115A72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я использования центра речевой активности «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воруша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для дошкольников с ОВ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8224" w14:textId="6E1FB84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Детский сад комбинированного вида с группами для детей с нарушениями речи № 57», г. Нижнека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96E4" w14:textId="099942F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.vanyukov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EB30" w14:textId="459A1158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C2627" w:rsidRPr="002916FC" w14:paraId="48C8442A" w14:textId="77777777" w:rsidTr="00EE7D2D">
        <w:trPr>
          <w:gridAfter w:val="1"/>
          <w:wAfter w:w="36" w:type="dxa"/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DD04" w14:textId="447B51B3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C801" w14:textId="6D673F9D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алеева</w:t>
            </w:r>
          </w:p>
          <w:p w14:paraId="1EC0CF19" w14:textId="2D004EF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Миляуша</w:t>
            </w:r>
            <w:proofErr w:type="spellEnd"/>
          </w:p>
          <w:p w14:paraId="343A5707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Хусаиновна</w:t>
            </w:r>
            <w:proofErr w:type="spellEnd"/>
          </w:p>
          <w:p w14:paraId="10B95B7D" w14:textId="56B8AFD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мирова</w:t>
            </w:r>
          </w:p>
          <w:p w14:paraId="31F784C8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Зифа</w:t>
            </w:r>
            <w:proofErr w:type="spellEnd"/>
          </w:p>
          <w:p w14:paraId="29F2C450" w14:textId="063EA972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Хусаин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DCB2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  <w:p w14:paraId="6161ED14" w14:textId="00A4C582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0511" w14:textId="250EAB4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06C2" w14:textId="1FBAB07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ие игры с правилами с использованием ИКТ-технологий «Увлекательное путешестви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96A" w14:textId="65F4F1C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Детский сад комбинированного вида № 109 «Курай» г. Набережные Челны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516E" w14:textId="3DA07B1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leevamilya84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83F5" w14:textId="109DB654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C2627" w:rsidRPr="002916FC" w14:paraId="2B37E182" w14:textId="77777777" w:rsidTr="00EE7D2D">
        <w:trPr>
          <w:gridAfter w:val="1"/>
          <w:wAfter w:w="36" w:type="dxa"/>
          <w:trHeight w:val="28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4331" w14:textId="19D655CC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A8A" w14:textId="0C7F42AB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0" w:name="_Hlk20724231"/>
            <w:bookmarkStart w:id="1" w:name="_Hlk20724101"/>
            <w:r w:rsidRPr="002916FC">
              <w:rPr>
                <w:color w:val="000000"/>
                <w:sz w:val="28"/>
                <w:szCs w:val="28"/>
              </w:rPr>
              <w:t>Сапожникова</w:t>
            </w:r>
          </w:p>
          <w:p w14:paraId="62B424FD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адежда</w:t>
            </w:r>
          </w:p>
          <w:bookmarkEnd w:id="0"/>
          <w:p w14:paraId="347E7F93" w14:textId="092D4EB9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асильевна</w:t>
            </w:r>
            <w:bookmarkEnd w:id="1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FCE5" w14:textId="53002E8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" w:name="_Hlk20724281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  <w:bookmarkEnd w:id="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DCDE" w14:textId="43AA9BF8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 и разработки систем круж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1E44" w14:textId="51EDC56D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_Hlk20724319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развития активного словаря старших дошкольников с общим недоразвитием речи средствами художественной литературы</w:t>
            </w:r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0D05" w14:textId="39E135B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4" w:name="_Hlk20724298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№68, город Нижнекамск</w:t>
            </w:r>
            <w:bookmarkEnd w:id="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251A" w14:textId="49BF703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din1970s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9D9A" w14:textId="1D4F8362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C2627" w:rsidRPr="002916FC" w14:paraId="2DE31827" w14:textId="77777777" w:rsidTr="00EE7D2D">
        <w:trPr>
          <w:gridAfter w:val="1"/>
          <w:wAfter w:w="36" w:type="dxa"/>
          <w:trHeight w:val="2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1734" w14:textId="5B19CC83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88C6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5" w:name="_Hlk20724556"/>
            <w:proofErr w:type="spellStart"/>
            <w:r w:rsidRPr="002916FC">
              <w:rPr>
                <w:color w:val="000000"/>
                <w:sz w:val="28"/>
                <w:szCs w:val="28"/>
              </w:rPr>
              <w:t>Гордюнина</w:t>
            </w:r>
            <w:proofErr w:type="spellEnd"/>
          </w:p>
          <w:p w14:paraId="1825BFD7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Зинаида</w:t>
            </w:r>
          </w:p>
          <w:p w14:paraId="3190274B" w14:textId="7C861E92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Ефимовна</w:t>
            </w:r>
            <w:bookmarkEnd w:id="5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3667" w14:textId="532F1A9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6" w:name="_Hlk20724628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-дефектолог</w:t>
            </w:r>
            <w:bookmarkEnd w:id="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ABD6" w14:textId="1947506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2736" w14:textId="17650C1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7" w:name="_Hlk20724676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, посвящен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одной обуви «Валенки»</w:t>
            </w:r>
            <w:bookmarkEnd w:id="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0ED68" w14:textId="463D492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8" w:name="_Hlk20724655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Начальная школа-детский сад компенсирующего вида для детей с нарушениями зрения №71» Нижнекамского муниципального района Республики Татарстан</w:t>
            </w:r>
            <w:bookmarkEnd w:id="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5765" w14:textId="38F4D7A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gordyunin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497D" w14:textId="02A752D6" w:rsidR="000C2627" w:rsidRPr="002916FC" w:rsidRDefault="004414D1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2627">
              <w:rPr>
                <w:rFonts w:ascii="Times New Roman" w:hAnsi="Times New Roman" w:cs="Times New Roman"/>
                <w:sz w:val="28"/>
                <w:szCs w:val="28"/>
              </w:rPr>
              <w:t xml:space="preserve"> место</w:t>
            </w:r>
          </w:p>
        </w:tc>
      </w:tr>
      <w:tr w:rsidR="000C2627" w:rsidRPr="002916FC" w14:paraId="446CB838" w14:textId="77777777" w:rsidTr="00EE7D2D">
        <w:trPr>
          <w:gridAfter w:val="1"/>
          <w:wAfter w:w="36" w:type="dxa"/>
          <w:trHeight w:val="2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2D63" w14:textId="0F6DC41C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8A22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Муфтиева</w:t>
            </w:r>
            <w:proofErr w:type="spellEnd"/>
            <w:r w:rsidRPr="002916FC">
              <w:rPr>
                <w:color w:val="000000"/>
                <w:sz w:val="28"/>
                <w:szCs w:val="28"/>
              </w:rPr>
              <w:t xml:space="preserve"> Елена</w:t>
            </w:r>
          </w:p>
          <w:p w14:paraId="07DF292D" w14:textId="79AF332E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lastRenderedPageBreak/>
              <w:t>Миннеринат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60B7" w14:textId="7237351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учитель-дефект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1D40" w14:textId="369B1A10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91C" w14:textId="341B856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, посвящен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одной обуви «Вален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207C" w14:textId="306C0378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ОУ «Начальная школа-детский сад компенсирующего вида </w:t>
            </w: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для детей с нарушениями зрения №71» Нижнекам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22AA" w14:textId="7E3F7B28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gem.74@ 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534D" w14:textId="3F6D3AAC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C2627" w:rsidRPr="002916FC" w14:paraId="1FDC8304" w14:textId="77777777" w:rsidTr="00EE7D2D">
        <w:trPr>
          <w:gridAfter w:val="1"/>
          <w:wAfter w:w="36" w:type="dxa"/>
          <w:trHeight w:val="26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FC3F" w14:textId="567A17D8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6638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Шайхутдинова</w:t>
            </w:r>
            <w:proofErr w:type="spellEnd"/>
          </w:p>
          <w:p w14:paraId="1C5DBFE0" w14:textId="7AC7A75B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 xml:space="preserve">Зарема </w:t>
            </w:r>
            <w:proofErr w:type="spellStart"/>
            <w:r w:rsidRPr="002916FC">
              <w:rPr>
                <w:color w:val="000000"/>
                <w:sz w:val="28"/>
                <w:szCs w:val="28"/>
              </w:rPr>
              <w:t>Алие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B6B0" w14:textId="599D79D2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итель- логопе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B4E42" w14:textId="3B3B9855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2F63" w14:textId="64463D34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, посвящен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й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родной обуви «Вален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DB01" w14:textId="51B1FBC2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«Начальная школа-детский сад компенсирующего вида для детей с нарушениями зрения №71» Нижнекам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A0E2" w14:textId="216F795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iya-20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736" w14:textId="77E6B516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C2627" w:rsidRPr="002916FC" w14:paraId="4D603E98" w14:textId="77777777" w:rsidTr="00EE7D2D">
        <w:trPr>
          <w:gridAfter w:val="1"/>
          <w:wAfter w:w="36" w:type="dxa"/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B4C5" w14:textId="65171F0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DAD3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Хисматулли</w:t>
            </w:r>
            <w:proofErr w:type="spellEnd"/>
          </w:p>
          <w:p w14:paraId="64198C4B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2916FC">
              <w:rPr>
                <w:color w:val="000000"/>
                <w:sz w:val="28"/>
                <w:szCs w:val="28"/>
              </w:rPr>
              <w:t>на Римма</w:t>
            </w:r>
            <w:proofErr w:type="gramEnd"/>
          </w:p>
          <w:p w14:paraId="6A1FD9CF" w14:textId="7203C954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Рафаило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B7C8" w14:textId="5442138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6ED7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F943" w14:textId="403E8EE5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 психологического тренинга «Волшебный внутренний мир ребе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39EF" w14:textId="069E0E3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№76» Нижнекам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6151" w14:textId="0230F9C2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r.hismatullin@inbo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CAF7" w14:textId="73738766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C2627" w:rsidRPr="002916FC" w14:paraId="6F0C1810" w14:textId="77777777" w:rsidTr="00EE7D2D">
        <w:trPr>
          <w:gridAfter w:val="1"/>
          <w:wAfter w:w="36" w:type="dxa"/>
          <w:trHeight w:val="26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007D" w14:textId="15447903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FF6A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Пыркина</w:t>
            </w:r>
            <w:proofErr w:type="spellEnd"/>
          </w:p>
          <w:p w14:paraId="25EC7A79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Резеда</w:t>
            </w:r>
          </w:p>
          <w:p w14:paraId="11C386B7" w14:textId="6EC8DB2C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Рафаило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E304" w14:textId="4407B445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BD56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5E83" w14:textId="187784B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 психологического тренинга «Волшебный внутренний мир ребенк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B25E" w14:textId="34142E6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лиал муниципального бюджетного дошкольного образовательного учреждения «Центр развития ребенка – детский сад №90 «Подсолнушек» Нижнекам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6D7B" w14:textId="2E673A2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yrkin22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CD19" w14:textId="339D82B1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C2627" w:rsidRPr="002916FC" w14:paraId="4E2E3088" w14:textId="77777777" w:rsidTr="00EE7D2D">
        <w:trPr>
          <w:gridAfter w:val="1"/>
          <w:wAfter w:w="36" w:type="dxa"/>
          <w:trHeight w:val="2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0D64" w14:textId="6BE4417B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8487" w14:textId="382C0E8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Иванова</w:t>
            </w:r>
            <w:r w:rsidR="0061384A">
              <w:rPr>
                <w:color w:val="000000"/>
                <w:sz w:val="28"/>
                <w:szCs w:val="28"/>
              </w:rPr>
              <w:t xml:space="preserve"> Валентина Семенов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F77D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 xml:space="preserve">Воспитатель высшая </w:t>
            </w:r>
            <w:proofErr w:type="spellStart"/>
            <w:r w:rsidRPr="002916FC">
              <w:rPr>
                <w:color w:val="000000"/>
                <w:sz w:val="28"/>
                <w:szCs w:val="28"/>
              </w:rPr>
              <w:t>квали</w:t>
            </w:r>
            <w:proofErr w:type="spellEnd"/>
            <w:r w:rsidRPr="002916FC">
              <w:rPr>
                <w:color w:val="000000"/>
                <w:sz w:val="28"/>
                <w:szCs w:val="28"/>
              </w:rPr>
              <w:t>-</w:t>
            </w:r>
          </w:p>
          <w:p w14:paraId="752D5A70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lastRenderedPageBreak/>
              <w:t>фикационная</w:t>
            </w:r>
            <w:proofErr w:type="spellEnd"/>
          </w:p>
          <w:p w14:paraId="38A308A8" w14:textId="7FD01066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F829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36A1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 xml:space="preserve">Конспект организованной </w:t>
            </w:r>
            <w:r w:rsidRPr="002916FC">
              <w:rPr>
                <w:color w:val="000000"/>
                <w:sz w:val="28"/>
                <w:szCs w:val="28"/>
              </w:rPr>
              <w:lastRenderedPageBreak/>
              <w:t>образовательной деятельности</w:t>
            </w:r>
          </w:p>
          <w:p w14:paraId="756562E7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по ручному труду</w:t>
            </w:r>
          </w:p>
          <w:p w14:paraId="6B3022A5" w14:textId="3CAB8C5B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Тема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916FC">
              <w:rPr>
                <w:color w:val="000000"/>
                <w:sz w:val="28"/>
                <w:szCs w:val="28"/>
              </w:rPr>
              <w:t>"Лисичкина поляна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C3A6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lastRenderedPageBreak/>
              <w:t xml:space="preserve">Муниципальное автономное дошкольное </w:t>
            </w:r>
            <w:r w:rsidRPr="002916FC">
              <w:rPr>
                <w:color w:val="000000"/>
                <w:sz w:val="28"/>
                <w:szCs w:val="28"/>
              </w:rPr>
              <w:lastRenderedPageBreak/>
              <w:t>образовательное учреждение</w:t>
            </w:r>
          </w:p>
          <w:p w14:paraId="30AE0768" w14:textId="091CE4C2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«Детский сад общеразвивающего вида №58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F72D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AEF62" w14:textId="19970E8D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C2627" w:rsidRPr="002916FC" w14:paraId="110668D9" w14:textId="77777777" w:rsidTr="00EE7D2D">
        <w:trPr>
          <w:gridAfter w:val="1"/>
          <w:wAfter w:w="36" w:type="dxa"/>
          <w:trHeight w:val="18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7A0" w14:textId="564D75CD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BC27" w14:textId="47398332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Иванова Валентина Семено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246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 xml:space="preserve">Воспитатель высшая </w:t>
            </w:r>
            <w:proofErr w:type="spellStart"/>
            <w:r w:rsidRPr="002916FC">
              <w:rPr>
                <w:color w:val="000000"/>
                <w:sz w:val="28"/>
                <w:szCs w:val="28"/>
              </w:rPr>
              <w:t>квалифи</w:t>
            </w:r>
            <w:proofErr w:type="spellEnd"/>
            <w:r w:rsidRPr="002916FC">
              <w:rPr>
                <w:color w:val="000000"/>
                <w:sz w:val="28"/>
                <w:szCs w:val="28"/>
              </w:rPr>
              <w:t>-</w:t>
            </w:r>
          </w:p>
          <w:p w14:paraId="59AEF4A4" w14:textId="560E616F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кационная</w:t>
            </w:r>
            <w:proofErr w:type="spellEnd"/>
            <w:r w:rsidRPr="002916FC">
              <w:rPr>
                <w:color w:val="000000"/>
                <w:sz w:val="28"/>
                <w:szCs w:val="28"/>
              </w:rPr>
              <w:t xml:space="preserve"> катего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1491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DC21D" w14:textId="61D9F94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"Влияние ручного труда на речевое развитие детей"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984C" w14:textId="7EFA706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автономное дошкольное образовательное учреждение "Детский сад общеразвивающего вида № 58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5334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120D" w14:textId="24567E2D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4BE17B9D" w14:textId="77777777" w:rsidTr="00EE7D2D">
        <w:trPr>
          <w:gridAfter w:val="1"/>
          <w:wAfter w:w="36" w:type="dxa"/>
          <w:trHeight w:val="25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ECA9" w14:textId="08CC7900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38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D046" w14:textId="77777777" w:rsidR="000C2627" w:rsidRDefault="000C2627" w:rsidP="00EE7D2D">
            <w:pPr>
              <w:pStyle w:val="a6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Насибуллина</w:t>
            </w:r>
            <w:proofErr w:type="spellEnd"/>
          </w:p>
          <w:p w14:paraId="1501D0A5" w14:textId="77777777" w:rsidR="000C2627" w:rsidRDefault="000C2627" w:rsidP="00EE7D2D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озалия</w:t>
            </w:r>
          </w:p>
          <w:p w14:paraId="01ADFACC" w14:textId="77777777" w:rsidR="000C2627" w:rsidRDefault="000C2627" w:rsidP="00EE7D2D">
            <w:pPr>
              <w:pStyle w:val="a6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Ильгизаровна</w:t>
            </w:r>
            <w:proofErr w:type="spellEnd"/>
          </w:p>
          <w:p w14:paraId="6630DF44" w14:textId="790B265E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25AA" w14:textId="7CD0AE0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F587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FECD" w14:textId="69B43CE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: «Остров сокровищ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9F42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Муниципальное автономное дошкольное образовательное учреждение</w:t>
            </w:r>
          </w:p>
          <w:p w14:paraId="75D28D07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«Детский сад общеразвивающего вида № 58»</w:t>
            </w:r>
          </w:p>
          <w:p w14:paraId="3009F89B" w14:textId="0545C320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МР Р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2F00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B020" w14:textId="767BC64A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C2627" w:rsidRPr="002916FC" w14:paraId="7518E8C3" w14:textId="77777777" w:rsidTr="00EE7D2D">
        <w:trPr>
          <w:gridAfter w:val="1"/>
          <w:wAfter w:w="36" w:type="dxa"/>
          <w:trHeight w:val="28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E66C" w14:textId="74E670BB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38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E1D78" w14:textId="584B5D9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9" w:name="_Hlk20724942"/>
            <w:proofErr w:type="spellStart"/>
            <w:r w:rsidRPr="002916FC">
              <w:rPr>
                <w:color w:val="000000"/>
                <w:sz w:val="28"/>
                <w:szCs w:val="28"/>
              </w:rPr>
              <w:t>Зареева</w:t>
            </w:r>
            <w:proofErr w:type="spellEnd"/>
          </w:p>
          <w:p w14:paraId="321D77CC" w14:textId="5E52572D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Ольга</w:t>
            </w:r>
          </w:p>
          <w:p w14:paraId="178B9C3F" w14:textId="1BB7A935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Юрьевна</w:t>
            </w:r>
            <w:bookmarkEnd w:id="9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DCA6" w14:textId="6FB3A4E5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10" w:name="_Hlk20724987"/>
            <w:r w:rsidRPr="002916FC">
              <w:rPr>
                <w:color w:val="000000"/>
                <w:sz w:val="28"/>
                <w:szCs w:val="28"/>
              </w:rPr>
              <w:t>Воспитатель высшей квалификационной категории</w:t>
            </w:r>
            <w:bookmarkEnd w:id="1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BC40" w14:textId="1757E75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нтерактивные игр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A4F7" w14:textId="56AE1F5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bookmarkStart w:id="11" w:name="_Hlk20725036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нетрадиционных игровых технологий в совместной образовательной деятельности с детьми дошкольного возраста</w:t>
            </w:r>
            <w:bookmarkEnd w:id="11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56AD" w14:textId="0D9F7B45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12" w:name="_Hlk20725010"/>
            <w:r w:rsidRPr="002916FC">
              <w:rPr>
                <w:color w:val="000000"/>
                <w:sz w:val="28"/>
                <w:szCs w:val="28"/>
              </w:rPr>
              <w:t>МБДОУ детский сад комбинированного вида № 36 «Улыбка», г. Бугульма</w:t>
            </w:r>
            <w:bookmarkEnd w:id="1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CE24" w14:textId="13487F0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reeva_olg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A697" w14:textId="08634035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C2627" w:rsidRPr="002916FC" w14:paraId="1D81DBEA" w14:textId="77777777" w:rsidTr="00EE7D2D">
        <w:trPr>
          <w:gridAfter w:val="1"/>
          <w:wAfter w:w="36" w:type="dxa"/>
          <w:trHeight w:val="3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3639" w14:textId="0AD41EF2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38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E025" w14:textId="42081B41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13" w:name="_Hlk20725132"/>
            <w:proofErr w:type="spellStart"/>
            <w:r w:rsidRPr="002916FC">
              <w:rPr>
                <w:color w:val="000000"/>
                <w:sz w:val="28"/>
                <w:szCs w:val="28"/>
              </w:rPr>
              <w:t>Бельмескина</w:t>
            </w:r>
            <w:proofErr w:type="spellEnd"/>
          </w:p>
          <w:p w14:paraId="71D3DFF4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Елена</w:t>
            </w:r>
          </w:p>
          <w:p w14:paraId="0063DBA3" w14:textId="4C0A5478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ладимировна</w:t>
            </w:r>
          </w:p>
          <w:p w14:paraId="11ED9DF0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Начарова</w:t>
            </w:r>
            <w:proofErr w:type="spellEnd"/>
          </w:p>
          <w:p w14:paraId="63D0A99F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Марина</w:t>
            </w:r>
          </w:p>
          <w:p w14:paraId="1CB72FCE" w14:textId="7077E138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lastRenderedPageBreak/>
              <w:t>Юрьевна</w:t>
            </w:r>
            <w:bookmarkEnd w:id="13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B87E" w14:textId="52E52481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14" w:name="_Hlk20725169"/>
            <w:r w:rsidRPr="002916FC">
              <w:rPr>
                <w:color w:val="000000"/>
                <w:sz w:val="28"/>
                <w:szCs w:val="28"/>
              </w:rPr>
              <w:lastRenderedPageBreak/>
              <w:t xml:space="preserve">Воспитатель 1 квалификационной категории </w:t>
            </w:r>
            <w:bookmarkEnd w:id="14"/>
            <w:r w:rsidRPr="002916FC">
              <w:rPr>
                <w:color w:val="000000"/>
                <w:sz w:val="28"/>
                <w:szCs w:val="28"/>
              </w:rPr>
              <w:lastRenderedPageBreak/>
              <w:t>Воспитатель 1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9EA0" w14:textId="7059D6F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ПД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4CB2" w14:textId="0FC945C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5" w:name="_Hlk20725209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тельское собрание «Счастливый случай!»</w:t>
            </w:r>
            <w:bookmarkEnd w:id="1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2A13" w14:textId="5A40DD6C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16" w:name="_Hlk20725188"/>
            <w:r w:rsidRPr="002916FC">
              <w:rPr>
                <w:color w:val="000000"/>
                <w:sz w:val="28"/>
                <w:szCs w:val="28"/>
              </w:rPr>
              <w:t>МБДОУ детский сад комбинированного вида № 36 «Улыбка», г. Бугульма</w:t>
            </w:r>
            <w:bookmarkEnd w:id="1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378" w14:textId="79567D8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reeva_olg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1907" w14:textId="6830CA23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C2627" w:rsidRPr="002916FC" w14:paraId="44C8C11D" w14:textId="77777777" w:rsidTr="00EE7D2D">
        <w:trPr>
          <w:gridAfter w:val="1"/>
          <w:wAfter w:w="36" w:type="dxa"/>
          <w:trHeight w:val="19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132F" w14:textId="3EDC2482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38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BFCD" w14:textId="77777777" w:rsidR="000C2627" w:rsidRDefault="000C2627" w:rsidP="00EE7D2D">
            <w:pPr>
              <w:pStyle w:val="a6"/>
              <w:rPr>
                <w:color w:val="000000"/>
                <w:sz w:val="27"/>
                <w:szCs w:val="27"/>
              </w:rPr>
            </w:pPr>
            <w:bookmarkStart w:id="17" w:name="_Hlk20725365"/>
            <w:r>
              <w:rPr>
                <w:color w:val="000000"/>
                <w:sz w:val="27"/>
                <w:szCs w:val="27"/>
              </w:rPr>
              <w:t>Ганиева</w:t>
            </w:r>
          </w:p>
          <w:p w14:paraId="17341EAD" w14:textId="77777777" w:rsidR="000C2627" w:rsidRDefault="000C2627" w:rsidP="00EE7D2D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талья</w:t>
            </w:r>
          </w:p>
          <w:p w14:paraId="0B02E16C" w14:textId="48436C34" w:rsidR="000C2627" w:rsidRPr="008E2D70" w:rsidRDefault="000C2627" w:rsidP="00EE7D2D">
            <w:pPr>
              <w:pStyle w:val="a6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Фаниловна</w:t>
            </w:r>
            <w:bookmarkEnd w:id="17"/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9C91" w14:textId="624D806F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2038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BA87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18" w:name="_Hlk20725416"/>
            <w:r w:rsidRPr="002916FC">
              <w:rPr>
                <w:color w:val="000000"/>
                <w:sz w:val="28"/>
                <w:szCs w:val="28"/>
              </w:rPr>
              <w:t>Прекрасное далёко</w:t>
            </w:r>
          </w:p>
          <w:p w14:paraId="3C70C7B3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епосредственно образовательная деятельность</w:t>
            </w:r>
          </w:p>
          <w:p w14:paraId="78F5F15C" w14:textId="7A4A6D6C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 подготовительной к школе группе</w:t>
            </w:r>
            <w:bookmarkEnd w:id="1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61A4" w14:textId="28E2B910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19" w:name="_Hlk20725390"/>
            <w:proofErr w:type="spellStart"/>
            <w:r>
              <w:rPr>
                <w:color w:val="000000"/>
                <w:sz w:val="27"/>
                <w:szCs w:val="27"/>
              </w:rPr>
              <w:t>г.Нижнекамск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МАДОУ «Детский сад общеразвивающего вида №</w:t>
            </w:r>
            <w:proofErr w:type="gramStart"/>
            <w:r>
              <w:rPr>
                <w:color w:val="000000"/>
                <w:sz w:val="27"/>
                <w:szCs w:val="27"/>
              </w:rPr>
              <w:t>58»НМР</w:t>
            </w:r>
            <w:proofErr w:type="gramEnd"/>
            <w:r>
              <w:rPr>
                <w:color w:val="000000"/>
                <w:sz w:val="27"/>
                <w:szCs w:val="27"/>
              </w:rPr>
              <w:t xml:space="preserve"> РТ</w:t>
            </w:r>
            <w:bookmarkEnd w:id="1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96EF" w14:textId="2AD60476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rozaliya_nasibullinakadyrov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B2F8" w14:textId="73E70C44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2C287540" w14:textId="77777777" w:rsidTr="00EE7D2D">
        <w:trPr>
          <w:gridAfter w:val="1"/>
          <w:wAfter w:w="36" w:type="dxa"/>
          <w:trHeight w:val="22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09F6" w14:textId="7DB37B8C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138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42EA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20" w:name="_Hlk20725551"/>
            <w:r w:rsidRPr="002916FC">
              <w:rPr>
                <w:color w:val="000000"/>
                <w:sz w:val="28"/>
                <w:szCs w:val="28"/>
              </w:rPr>
              <w:t>Матросова</w:t>
            </w:r>
          </w:p>
          <w:p w14:paraId="7D94D02A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аталья</w:t>
            </w:r>
          </w:p>
          <w:p w14:paraId="5CCA09FE" w14:textId="73AD4694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лександровна</w:t>
            </w:r>
            <w:bookmarkEnd w:id="20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3721" w14:textId="1F7A37BF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21" w:name="_Hlk20725577"/>
            <w:r w:rsidRPr="002916FC">
              <w:rPr>
                <w:color w:val="000000"/>
                <w:sz w:val="28"/>
                <w:szCs w:val="28"/>
              </w:rPr>
              <w:t>заведующая</w:t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CF5E" w14:textId="790D462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35F2" w14:textId="568A7D95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22" w:name="_Hlk20725618"/>
            <w:r w:rsidRPr="002916FC">
              <w:rPr>
                <w:color w:val="000000"/>
                <w:sz w:val="28"/>
                <w:szCs w:val="28"/>
              </w:rPr>
              <w:t xml:space="preserve">Экспериментальная и инновационная площадка по экологическому развитию </w:t>
            </w:r>
            <w:proofErr w:type="gramStart"/>
            <w:r w:rsidRPr="002916FC">
              <w:rPr>
                <w:color w:val="000000"/>
                <w:sz w:val="28"/>
                <w:szCs w:val="28"/>
              </w:rPr>
              <w:t xml:space="preserve">« </w:t>
            </w:r>
            <w:proofErr w:type="spellStart"/>
            <w:r w:rsidRPr="002916FC">
              <w:rPr>
                <w:color w:val="000000"/>
                <w:sz w:val="28"/>
                <w:szCs w:val="28"/>
              </w:rPr>
              <w:t>Эколенок</w:t>
            </w:r>
            <w:proofErr w:type="spellEnd"/>
            <w:proofErr w:type="gramEnd"/>
            <w:r w:rsidRPr="002916FC">
              <w:rPr>
                <w:color w:val="000000"/>
                <w:sz w:val="28"/>
                <w:szCs w:val="28"/>
              </w:rPr>
              <w:t>-дошколенок»</w:t>
            </w:r>
            <w:bookmarkEnd w:id="22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54DE" w14:textId="4F848D6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23" w:name="_Hlk20725600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ечинский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«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енкай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село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ецы</w:t>
            </w:r>
            <w:bookmarkEnd w:id="23"/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74DC" w14:textId="41034FC8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enkai2011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60E1" w14:textId="7703F6C0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C2627" w:rsidRPr="002916FC" w14:paraId="467C899D" w14:textId="77777777" w:rsidTr="00EE7D2D">
        <w:trPr>
          <w:gridAfter w:val="1"/>
          <w:wAfter w:w="36" w:type="dxa"/>
          <w:trHeight w:val="3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6832" w14:textId="68519E8B" w:rsidR="000C2627" w:rsidRPr="002916FC" w:rsidRDefault="0061384A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2D8F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24" w:name="_Hlk20725726"/>
            <w:r w:rsidRPr="002916FC">
              <w:rPr>
                <w:color w:val="000000"/>
                <w:sz w:val="28"/>
                <w:szCs w:val="28"/>
              </w:rPr>
              <w:t>Шарафутдинова</w:t>
            </w:r>
          </w:p>
          <w:p w14:paraId="6B8CBA1D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Лилия</w:t>
            </w:r>
          </w:p>
          <w:p w14:paraId="70660DA5" w14:textId="1BA49C78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Раисовна</w:t>
            </w:r>
            <w:bookmarkEnd w:id="24"/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57B9" w14:textId="062C2836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25" w:name="_Hlk20725746"/>
            <w:r w:rsidRPr="002916FC">
              <w:rPr>
                <w:color w:val="000000"/>
                <w:sz w:val="28"/>
                <w:szCs w:val="28"/>
              </w:rPr>
              <w:t>воспитатель</w:t>
            </w:r>
            <w:bookmarkEnd w:id="25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1385" w14:textId="13E5E4E5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9C1D1" w14:textId="023CE2FC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 xml:space="preserve">Экспериментальная и инновационная площадка по экологическому развитию </w:t>
            </w:r>
            <w:proofErr w:type="gramStart"/>
            <w:r w:rsidRPr="002916FC">
              <w:rPr>
                <w:color w:val="000000"/>
                <w:sz w:val="28"/>
                <w:szCs w:val="28"/>
              </w:rPr>
              <w:t xml:space="preserve">« </w:t>
            </w:r>
            <w:proofErr w:type="spellStart"/>
            <w:r w:rsidRPr="002916FC">
              <w:rPr>
                <w:color w:val="000000"/>
                <w:sz w:val="28"/>
                <w:szCs w:val="28"/>
              </w:rPr>
              <w:t>Эколенок</w:t>
            </w:r>
            <w:proofErr w:type="spellEnd"/>
            <w:proofErr w:type="gramEnd"/>
            <w:r w:rsidRPr="002916FC">
              <w:rPr>
                <w:color w:val="000000"/>
                <w:sz w:val="28"/>
                <w:szCs w:val="28"/>
              </w:rPr>
              <w:t>-дошколено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2301" w14:textId="14A7D584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ечинский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ский сад «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енкай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село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стрец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9A0F" w14:textId="2C1E6D72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enkai2011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90BE" w14:textId="51F5D4A9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C2627" w:rsidRPr="002916FC" w14:paraId="0FD46618" w14:textId="77777777" w:rsidTr="00EE7D2D">
        <w:trPr>
          <w:gridAfter w:val="1"/>
          <w:wAfter w:w="36" w:type="dxa"/>
          <w:trHeight w:val="311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B1F" w14:textId="4115AA6D" w:rsidR="000C2627" w:rsidRPr="002916FC" w:rsidRDefault="0061384A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9395" w14:textId="6EBD86DB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26" w:name="_Hlk20725875"/>
            <w:r w:rsidRPr="002916FC">
              <w:rPr>
                <w:color w:val="000000"/>
                <w:sz w:val="28"/>
                <w:szCs w:val="28"/>
              </w:rPr>
              <w:t>Иванова</w:t>
            </w:r>
          </w:p>
          <w:p w14:paraId="6A5EDCD8" w14:textId="77EB677B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адежда</w:t>
            </w:r>
          </w:p>
          <w:p w14:paraId="67657B30" w14:textId="1CEDD77E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Львовна</w:t>
            </w:r>
          </w:p>
          <w:p w14:paraId="4F5D8F56" w14:textId="6B70AF59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довина</w:t>
            </w:r>
          </w:p>
          <w:p w14:paraId="5B9C4EFC" w14:textId="5D03DA79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Ирина</w:t>
            </w:r>
          </w:p>
          <w:p w14:paraId="113DBDB9" w14:textId="77E13895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Петровна</w:t>
            </w:r>
            <w:bookmarkEnd w:id="26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4269F" w14:textId="600C6195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27" w:name="_Hlk20725907"/>
            <w:r w:rsidRPr="002916FC">
              <w:rPr>
                <w:color w:val="000000"/>
                <w:sz w:val="28"/>
                <w:szCs w:val="28"/>
              </w:rPr>
              <w:t xml:space="preserve">Воспитатель высшей квалификационной категории </w:t>
            </w:r>
            <w:bookmarkStart w:id="28" w:name="_Hlk20725925"/>
            <w:bookmarkEnd w:id="27"/>
            <w:r w:rsidRPr="002916FC">
              <w:rPr>
                <w:color w:val="000000"/>
                <w:sz w:val="28"/>
                <w:szCs w:val="28"/>
              </w:rPr>
              <w:t>Воспитатель 1 квалификационной категории</w:t>
            </w:r>
            <w:bookmarkEnd w:id="2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4F05" w14:textId="126EE6ED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Д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4191" w14:textId="6B7E18ED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29" w:name="_Hlk20725964"/>
            <w:r w:rsidRPr="002916FC">
              <w:rPr>
                <w:color w:val="000000"/>
                <w:sz w:val="28"/>
                <w:szCs w:val="28"/>
              </w:rPr>
              <w:t>Познавательно-игровое шоу «Моя мама – Автоледи!»</w:t>
            </w:r>
            <w:bookmarkEnd w:id="2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2DD8" w14:textId="0B6303B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0" w:name="_Hlk20725949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етский сад комбинированного вида № 36 «Улыбка», г. Бугульма</w:t>
            </w:r>
            <w:bookmarkEnd w:id="3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8CF7" w14:textId="75CEC66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reeva_olg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B562" w14:textId="1DBD8B56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C2627" w:rsidRPr="002916FC" w14:paraId="49CC8C18" w14:textId="77777777" w:rsidTr="00EE7D2D">
        <w:trPr>
          <w:gridAfter w:val="1"/>
          <w:wAfter w:w="36" w:type="dxa"/>
          <w:trHeight w:val="22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6CB6" w14:textId="2043330C" w:rsidR="000C2627" w:rsidRPr="002916FC" w:rsidRDefault="0061384A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9FC2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31" w:name="_Hlk20726055"/>
            <w:r w:rsidRPr="002916FC">
              <w:rPr>
                <w:color w:val="000000"/>
                <w:sz w:val="28"/>
                <w:szCs w:val="28"/>
              </w:rPr>
              <w:t>Гирфанова</w:t>
            </w:r>
          </w:p>
          <w:p w14:paraId="697970DC" w14:textId="55165368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 xml:space="preserve">Алсу </w:t>
            </w:r>
            <w:proofErr w:type="spellStart"/>
            <w:r w:rsidRPr="002916FC">
              <w:rPr>
                <w:color w:val="000000"/>
                <w:sz w:val="28"/>
                <w:szCs w:val="28"/>
              </w:rPr>
              <w:t>Зуфаровна</w:t>
            </w:r>
            <w:bookmarkEnd w:id="31"/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9397" w14:textId="3190ED8B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32" w:name="_Hlk20726071"/>
            <w:r w:rsidRPr="002916FC">
              <w:rPr>
                <w:color w:val="000000"/>
                <w:sz w:val="28"/>
                <w:szCs w:val="28"/>
              </w:rPr>
              <w:t>Воспитатель по обучению татарскому и русскому языкам</w:t>
            </w:r>
            <w:bookmarkEnd w:id="3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08BB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D7F6" w14:textId="3690136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«</w:t>
            </w:r>
            <w:bookmarkStart w:id="33" w:name="_Hlk20726111"/>
            <w:r w:rsidRPr="002916FC">
              <w:rPr>
                <w:color w:val="000000"/>
                <w:sz w:val="28"/>
                <w:szCs w:val="28"/>
              </w:rPr>
              <w:t>Волшебный сундучок</w:t>
            </w:r>
            <w:bookmarkEnd w:id="33"/>
            <w:r w:rsidRPr="002916F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ACAB" w14:textId="68AB75C6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4" w:name="_Hlk20726092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ДОУ №44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bookmarkEnd w:id="34"/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EDB8" w14:textId="4BA409F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ufarovna_90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C319" w14:textId="2007C61C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C2627" w:rsidRPr="002916FC" w14:paraId="6EB4FD01" w14:textId="77777777" w:rsidTr="00EE7D2D">
        <w:trPr>
          <w:gridAfter w:val="1"/>
          <w:wAfter w:w="36" w:type="dxa"/>
          <w:trHeight w:val="32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D00A" w14:textId="181EEA1A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3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337A" w14:textId="6F97551C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2916FC">
              <w:rPr>
                <w:color w:val="000000"/>
                <w:sz w:val="28"/>
                <w:szCs w:val="28"/>
              </w:rPr>
              <w:t>.</w:t>
            </w:r>
            <w:bookmarkStart w:id="35" w:name="_Hlk20726181"/>
            <w:proofErr w:type="spellStart"/>
            <w:r w:rsidRPr="002916FC">
              <w:rPr>
                <w:color w:val="000000"/>
                <w:sz w:val="28"/>
                <w:szCs w:val="28"/>
              </w:rPr>
              <w:t>Бикмухаметова</w:t>
            </w:r>
            <w:proofErr w:type="spellEnd"/>
            <w:proofErr w:type="gramEnd"/>
          </w:p>
          <w:p w14:paraId="5EE9A663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Ирина</w:t>
            </w:r>
          </w:p>
          <w:p w14:paraId="7D27C341" w14:textId="6AECFFB5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ркадьевна</w:t>
            </w:r>
            <w:bookmarkEnd w:id="35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CB5" w14:textId="0A7B2813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36" w:name="_Hlk20726203"/>
            <w:proofErr w:type="spellStart"/>
            <w:r w:rsidRPr="002916FC">
              <w:rPr>
                <w:color w:val="000000"/>
                <w:sz w:val="28"/>
                <w:szCs w:val="28"/>
              </w:rPr>
              <w:t>Учительдефектолог</w:t>
            </w:r>
            <w:proofErr w:type="spellEnd"/>
          </w:p>
          <w:bookmarkEnd w:id="36"/>
          <w:p w14:paraId="797A9A95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3DA3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8BA0" w14:textId="489D445F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37" w:name="_Hlk20726242"/>
            <w:r w:rsidRPr="002916FC">
              <w:rPr>
                <w:color w:val="000000"/>
                <w:sz w:val="28"/>
                <w:szCs w:val="28"/>
              </w:rPr>
              <w:t>Создание развивающей среды для развития детей с особыми образовательными потребностями</w:t>
            </w:r>
            <w:bookmarkEnd w:id="37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6B3D" w14:textId="2AE8DDB8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8" w:name="_Hlk20726227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для детей дошкольного и младшего школьного возраста «Начальная школа-детский сад компенсирующего вида для детей с нарушениями зрения №71» Нижнекамского муниципального района Республики Татарстан</w:t>
            </w:r>
            <w:bookmarkEnd w:id="3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F594" w14:textId="29172144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na.shikin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B8FF" w14:textId="1EB83328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C2627" w:rsidRPr="002916FC" w14:paraId="01692F00" w14:textId="77777777" w:rsidTr="00EE7D2D">
        <w:trPr>
          <w:gridAfter w:val="1"/>
          <w:wAfter w:w="36" w:type="dxa"/>
          <w:trHeight w:val="8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2AD3" w14:textId="41B7CB6C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38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8A9A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2916FC">
              <w:rPr>
                <w:color w:val="000000"/>
                <w:sz w:val="28"/>
                <w:szCs w:val="28"/>
              </w:rPr>
              <w:t>.</w:t>
            </w:r>
            <w:bookmarkStart w:id="39" w:name="_Hlk20726314"/>
            <w:proofErr w:type="spellStart"/>
            <w:r w:rsidRPr="002916FC">
              <w:rPr>
                <w:color w:val="000000"/>
                <w:sz w:val="28"/>
                <w:szCs w:val="28"/>
              </w:rPr>
              <w:t>Гайнетди</w:t>
            </w:r>
            <w:proofErr w:type="spellEnd"/>
            <w:proofErr w:type="gramEnd"/>
          </w:p>
          <w:p w14:paraId="3DDD3ADE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ова Дания</w:t>
            </w:r>
          </w:p>
          <w:p w14:paraId="235EC788" w14:textId="0131ED91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Равильевна</w:t>
            </w:r>
            <w:bookmarkEnd w:id="39"/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6EF2" w14:textId="0AC08E7A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0" w:name="_Hlk20726334"/>
            <w:r w:rsidRPr="002916FC">
              <w:rPr>
                <w:color w:val="000000"/>
                <w:sz w:val="28"/>
                <w:szCs w:val="28"/>
              </w:rPr>
              <w:t>Инструктор по физической культуре</w:t>
            </w:r>
            <w:bookmarkEnd w:id="4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1F8C8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D357" w14:textId="6AADE6DE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1" w:name="_Hlk20726384"/>
            <w:r>
              <w:rPr>
                <w:color w:val="000000"/>
                <w:sz w:val="27"/>
                <w:szCs w:val="27"/>
              </w:rPr>
              <w:t>Создание развивающей среды для развития детей с особыми образовательными потребностями</w:t>
            </w:r>
            <w:bookmarkEnd w:id="4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A3C4" w14:textId="2DA5C35A" w:rsidR="000C2627" w:rsidRPr="00617FD0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42" w:name="_Hlk20726349"/>
            <w:r w:rsidRPr="0061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для детей дошкольного и младшего школьного возраста </w:t>
            </w:r>
            <w:r w:rsidRPr="0061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Начальная школа-детский сад компенсирующего вида для детей с нарушениями зрения №71» Нижнекамского муниципального района Республики Татарстан</w:t>
            </w:r>
            <w:bookmarkEnd w:id="4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9D60" w14:textId="3FDCC44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irina.shikin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E7D" w14:textId="7EF572CC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C2627" w:rsidRPr="002916FC" w14:paraId="073BEE0B" w14:textId="77777777" w:rsidTr="00EE7D2D">
        <w:trPr>
          <w:gridAfter w:val="1"/>
          <w:wAfter w:w="36" w:type="dxa"/>
          <w:trHeight w:val="5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5DF8" w14:textId="018CE4AF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38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0A5A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gramStart"/>
            <w:r w:rsidRPr="002916FC">
              <w:rPr>
                <w:color w:val="000000"/>
                <w:sz w:val="28"/>
                <w:szCs w:val="28"/>
              </w:rPr>
              <w:t>.</w:t>
            </w:r>
            <w:bookmarkStart w:id="43" w:name="_Hlk20726458"/>
            <w:r w:rsidRPr="002916FC">
              <w:rPr>
                <w:color w:val="000000"/>
                <w:sz w:val="28"/>
                <w:szCs w:val="28"/>
              </w:rPr>
              <w:t>Авдошина</w:t>
            </w:r>
            <w:proofErr w:type="gramEnd"/>
          </w:p>
          <w:p w14:paraId="6201DE3C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Елена</w:t>
            </w:r>
          </w:p>
          <w:p w14:paraId="0776BC9A" w14:textId="4B19884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ячеславовна</w:t>
            </w:r>
            <w:bookmarkEnd w:id="43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1AB0" w14:textId="456C96B8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Учитель-дефект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BB5D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A825" w14:textId="2D32151E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Создание развивающей среды для развития детей с особыми образовательными потребностям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03F" w14:textId="2D9185DA" w:rsidR="000C2627" w:rsidRPr="00617FD0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44" w:name="_Hlk20726481"/>
            <w:r w:rsidRPr="0061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для детей дошкольного и младшего школьного возраста «Начальная школа-детский сад компенсирующего вида для детей с нарушениями зрения №71» Нижнекамского муниципального района Республики Татарстан</w:t>
            </w:r>
            <w:bookmarkEnd w:id="4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A28E" w14:textId="2FE1CB4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na.shikin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E1B7" w14:textId="44191E31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C2627" w:rsidRPr="002916FC" w14:paraId="0B06DBBB" w14:textId="77777777" w:rsidTr="00EE7D2D">
        <w:trPr>
          <w:gridAfter w:val="1"/>
          <w:wAfter w:w="36" w:type="dxa"/>
          <w:trHeight w:val="44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510C" w14:textId="177C1F9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38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B0BC" w14:textId="779B6736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5" w:name="_Hlk20726593"/>
            <w:proofErr w:type="spellStart"/>
            <w:r w:rsidRPr="002916FC">
              <w:rPr>
                <w:color w:val="000000"/>
                <w:sz w:val="28"/>
                <w:szCs w:val="28"/>
              </w:rPr>
              <w:t>Мингалимова</w:t>
            </w:r>
            <w:proofErr w:type="spellEnd"/>
          </w:p>
          <w:p w14:paraId="39630353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Гулия</w:t>
            </w:r>
            <w:proofErr w:type="spellEnd"/>
          </w:p>
          <w:p w14:paraId="32B0F754" w14:textId="1FD386F1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Саубановна</w:t>
            </w:r>
            <w:bookmarkEnd w:id="45"/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D4F" w14:textId="73213D0F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6" w:name="_Hlk20726612"/>
            <w:proofErr w:type="spellStart"/>
            <w:r w:rsidRPr="002916FC">
              <w:rPr>
                <w:color w:val="000000"/>
                <w:sz w:val="28"/>
                <w:szCs w:val="28"/>
              </w:rPr>
              <w:t>Воспи</w:t>
            </w:r>
            <w:proofErr w:type="spellEnd"/>
            <w:r w:rsidRPr="002916F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16FC">
              <w:rPr>
                <w:color w:val="000000"/>
                <w:sz w:val="28"/>
                <w:szCs w:val="28"/>
              </w:rPr>
              <w:t>татель</w:t>
            </w:r>
            <w:bookmarkEnd w:id="46"/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6796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E82C" w14:textId="709ACB05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«</w:t>
            </w:r>
            <w:bookmarkStart w:id="47" w:name="_Hlk20726702"/>
            <w:r w:rsidRPr="002916FC">
              <w:rPr>
                <w:color w:val="000000"/>
                <w:sz w:val="28"/>
                <w:szCs w:val="28"/>
              </w:rPr>
              <w:t>Сказочная полянка</w:t>
            </w:r>
            <w:bookmarkEnd w:id="47"/>
            <w:r w:rsidRPr="002916F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8B11" w14:textId="2796F0ED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48" w:name="_Hlk20726629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«Детский сад общеразвивающего вида №15», г. Нижнекамск РТ</w:t>
            </w:r>
            <w:bookmarkEnd w:id="48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F607" w14:textId="49B67A48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yliya7s2011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F2B5" w14:textId="5E9C968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C2627" w:rsidRPr="002916FC" w14:paraId="7DE81898" w14:textId="77777777" w:rsidTr="00EE7D2D">
        <w:trPr>
          <w:gridAfter w:val="1"/>
          <w:wAfter w:w="36" w:type="dxa"/>
          <w:trHeight w:val="97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68B" w14:textId="6880C7D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38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F886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49" w:name="_Hlk20726782"/>
            <w:proofErr w:type="spellStart"/>
            <w:r w:rsidRPr="002916FC">
              <w:rPr>
                <w:color w:val="000000"/>
                <w:sz w:val="28"/>
                <w:szCs w:val="28"/>
              </w:rPr>
              <w:t>Шикина</w:t>
            </w:r>
            <w:proofErr w:type="spellEnd"/>
          </w:p>
          <w:p w14:paraId="66B60073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Ирина</w:t>
            </w:r>
          </w:p>
          <w:p w14:paraId="15721451" w14:textId="6F835B2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Евгеньевна</w:t>
            </w:r>
            <w:bookmarkEnd w:id="49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2179B" w14:textId="4C8117C2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50" w:name="_Hlk20726803"/>
            <w:r w:rsidRPr="002916FC">
              <w:rPr>
                <w:color w:val="000000"/>
                <w:sz w:val="28"/>
                <w:szCs w:val="28"/>
              </w:rPr>
              <w:t>Педагог-психолог</w:t>
            </w:r>
            <w:bookmarkEnd w:id="5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6748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040E" w14:textId="5C28FFA0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51" w:name="_Hlk20726854"/>
            <w:r w:rsidRPr="002916FC">
              <w:rPr>
                <w:color w:val="000000"/>
                <w:sz w:val="28"/>
                <w:szCs w:val="28"/>
              </w:rPr>
              <w:t>Создание развивающей среды для развития детей с особыми образовательными потребностями</w:t>
            </w:r>
            <w:bookmarkEnd w:id="51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7131" w14:textId="512CC529" w:rsidR="000C2627" w:rsidRPr="00617FD0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52" w:name="_Hlk20726819"/>
            <w:r w:rsidRPr="0061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общеобразовательное учреждение для детей дошкольного и младшего школьного возраста «Начальная школа-детский сад компенсирующего вида для детей с нарушениями зрения №71» </w:t>
            </w:r>
            <w:r w:rsidRPr="00617FD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ижнекамского муниципального района Республики Татарстан</w:t>
            </w:r>
            <w:bookmarkEnd w:id="52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320D" w14:textId="63C9FFE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irina.shikin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F2BC" w14:textId="74B032BC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C2627" w:rsidRPr="002916FC" w14:paraId="565EAD80" w14:textId="77777777" w:rsidTr="00EE7D2D">
        <w:trPr>
          <w:gridAfter w:val="1"/>
          <w:wAfter w:w="36" w:type="dxa"/>
          <w:trHeight w:val="16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3661" w14:textId="462CF9E4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38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AD8" w14:textId="70557CA0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53" w:name="_Hlk20726925"/>
            <w:r w:rsidRPr="002916FC">
              <w:rPr>
                <w:color w:val="000000"/>
                <w:sz w:val="28"/>
                <w:szCs w:val="28"/>
              </w:rPr>
              <w:t>Плеханова</w:t>
            </w:r>
          </w:p>
          <w:p w14:paraId="1C890E9B" w14:textId="1A9AF805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Юлия</w:t>
            </w:r>
          </w:p>
          <w:p w14:paraId="3CB316F5" w14:textId="29722484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иколаевна</w:t>
            </w:r>
            <w:bookmarkEnd w:id="53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882D" w14:textId="0BBD90D3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54" w:name="_Hlk20726949"/>
            <w:r w:rsidRPr="002916FC">
              <w:rPr>
                <w:color w:val="000000"/>
                <w:sz w:val="28"/>
                <w:szCs w:val="28"/>
              </w:rPr>
              <w:t>воспитатель</w:t>
            </w:r>
            <w:bookmarkEnd w:id="54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F1A7" w14:textId="00C7055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разрабо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5C32" w14:textId="3985AD9B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55" w:name="_Hlk20726983"/>
            <w:r w:rsidRPr="002916FC">
              <w:rPr>
                <w:color w:val="000000"/>
                <w:sz w:val="28"/>
                <w:szCs w:val="28"/>
              </w:rPr>
              <w:t>квест игра «День знаний»</w:t>
            </w:r>
            <w:bookmarkEnd w:id="55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E3C6" w14:textId="5DDF968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56" w:name="_Hlk20726966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“Детский сад общеразвивающего вида № 31” Нижнекамского муниципального района Республики Татарстан</w:t>
            </w:r>
            <w:bookmarkEnd w:id="56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F546" w14:textId="7AF177E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lekhanova78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BF3F" w14:textId="1C74D7B1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56E6AA7B" w14:textId="77777777" w:rsidTr="00EE7D2D">
        <w:trPr>
          <w:gridAfter w:val="1"/>
          <w:wAfter w:w="36" w:type="dxa"/>
          <w:trHeight w:val="156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D92C" w14:textId="0C13CE7C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1384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6E51" w14:textId="27333DBB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57" w:name="_Hlk20727058"/>
            <w:proofErr w:type="spellStart"/>
            <w:r w:rsidRPr="002916FC">
              <w:rPr>
                <w:color w:val="000000"/>
                <w:sz w:val="28"/>
                <w:szCs w:val="28"/>
              </w:rPr>
              <w:t>Енизеркина</w:t>
            </w:r>
            <w:proofErr w:type="spellEnd"/>
          </w:p>
          <w:p w14:paraId="094EFF8F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Любовь</w:t>
            </w:r>
          </w:p>
          <w:p w14:paraId="0DE63D76" w14:textId="73D3F79D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иколаевна</w:t>
            </w:r>
            <w:bookmarkEnd w:id="57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8E7D" w14:textId="578F118D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58" w:name="_Hlk20727079"/>
            <w:r w:rsidRPr="002916FC">
              <w:rPr>
                <w:color w:val="000000"/>
                <w:sz w:val="28"/>
                <w:szCs w:val="28"/>
              </w:rPr>
              <w:t>воспитатель высшей квалификационной категории</w:t>
            </w:r>
            <w:bookmarkEnd w:id="58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3B35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74C61" w14:textId="673773A0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59" w:name="_Hlk20727109"/>
            <w:r w:rsidRPr="002916FC">
              <w:rPr>
                <w:color w:val="000000"/>
                <w:sz w:val="28"/>
                <w:szCs w:val="28"/>
              </w:rPr>
              <w:t>Конспект ООД «Путешествие в сказку» (старшая группа)</w:t>
            </w:r>
            <w:bookmarkEnd w:id="59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DCD5" w14:textId="5583360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60" w:name="_Hlk20727095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ДОУ «Детский сад №2 «Золотая рыбка»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ские Поляны НМР РТ</w:t>
            </w:r>
            <w:bookmarkEnd w:id="60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CF0A" w14:textId="54E29118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ry393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8C49" w14:textId="19B6F5FF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56126775" w14:textId="77777777" w:rsidTr="00EE7D2D">
        <w:trPr>
          <w:gridAfter w:val="1"/>
          <w:wAfter w:w="36" w:type="dxa"/>
          <w:trHeight w:val="18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02C0" w14:textId="4BA96E8C" w:rsidR="000C2627" w:rsidRPr="002916FC" w:rsidRDefault="0061384A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3289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61" w:name="_Hlk20727193"/>
            <w:r w:rsidRPr="002916FC">
              <w:rPr>
                <w:color w:val="000000"/>
                <w:sz w:val="28"/>
                <w:szCs w:val="28"/>
              </w:rPr>
              <w:t>Гребнева</w:t>
            </w:r>
          </w:p>
          <w:p w14:paraId="45ED7C40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Ирина</w:t>
            </w:r>
          </w:p>
          <w:p w14:paraId="5F143C71" w14:textId="046A8AC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Геннадьевна</w:t>
            </w:r>
            <w:bookmarkEnd w:id="61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D6" w14:textId="41132CFB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62" w:name="_Hlk20727211"/>
            <w:r w:rsidRPr="002916FC">
              <w:rPr>
                <w:color w:val="000000"/>
                <w:sz w:val="28"/>
                <w:szCs w:val="28"/>
              </w:rPr>
              <w:t>воспитатель первой квалификационной категории</w:t>
            </w:r>
            <w:bookmarkEnd w:id="62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77F7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14AD" w14:textId="77BB818A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63" w:name="_Hlk20727240"/>
            <w:r w:rsidRPr="002916FC">
              <w:rPr>
                <w:color w:val="000000"/>
                <w:sz w:val="28"/>
                <w:szCs w:val="28"/>
              </w:rPr>
              <w:t>Многофункциональная ширма–трансформер игрового пространства по основам безопасной жизнедеятельности детей дошкольного возраста «Детям знать положено!</w:t>
            </w:r>
            <w:bookmarkEnd w:id="6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F171" w14:textId="77EFED6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64" w:name="_Hlk20727226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ДОУ «Детский сад №2 «Золотая рыбка»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ские Поляны Нижнекамского муниципального района Республики Татарстан</w:t>
            </w:r>
            <w:bookmarkEnd w:id="64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1F32" w14:textId="35DDB9C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ry393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3796" w14:textId="7B5A2A60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C2627" w:rsidRPr="002916FC" w14:paraId="0E829C31" w14:textId="77777777" w:rsidTr="00EE7D2D">
        <w:trPr>
          <w:gridAfter w:val="1"/>
          <w:wAfter w:w="36" w:type="dxa"/>
          <w:trHeight w:val="309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D1A6" w14:textId="5F61A316" w:rsidR="000C2627" w:rsidRPr="002916FC" w:rsidRDefault="0061384A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E048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65" w:name="_Hlk20727307"/>
            <w:r w:rsidRPr="002916FC">
              <w:rPr>
                <w:color w:val="000000"/>
                <w:sz w:val="28"/>
                <w:szCs w:val="28"/>
              </w:rPr>
              <w:t>Сергеева</w:t>
            </w:r>
          </w:p>
          <w:p w14:paraId="22FEE354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Тамара</w:t>
            </w:r>
          </w:p>
          <w:p w14:paraId="35FC825B" w14:textId="3C569AC3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лексеевна</w:t>
            </w:r>
            <w:bookmarkEnd w:id="65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A79D" w14:textId="623B0FF1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bookmarkStart w:id="66" w:name="_Hlk20727326"/>
            <w:r w:rsidRPr="002916FC">
              <w:rPr>
                <w:color w:val="000000"/>
                <w:sz w:val="28"/>
                <w:szCs w:val="28"/>
              </w:rPr>
              <w:t>воспитатель первой квалификационной категории</w:t>
            </w:r>
            <w:bookmarkEnd w:id="66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019C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93C3" w14:textId="2FC016F1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Многофункциональная ширма–трансформер игрового пространства по основам безопасной жизнедеятельности детей дошкольного возраста «Детям знать положено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94BB" w14:textId="602BA31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ДОУ «Детский сад №2 «Золотая рыбка»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ские Поляны Нижнекам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B33" w14:textId="5848192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ry393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5C08" w14:textId="55E30644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C2627" w:rsidRPr="002916FC" w14:paraId="5A556258" w14:textId="77777777" w:rsidTr="00EE7D2D">
        <w:trPr>
          <w:gridAfter w:val="1"/>
          <w:wAfter w:w="36" w:type="dxa"/>
          <w:trHeight w:val="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8601" w14:textId="6DB5E6F6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61384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834C" w14:textId="77777777" w:rsidR="000C2627" w:rsidRPr="004A3ED8" w:rsidRDefault="000C2627" w:rsidP="00EE7D2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proofErr w:type="spellStart"/>
            <w:r w:rsidRPr="004A3ED8">
              <w:rPr>
                <w:sz w:val="28"/>
                <w:szCs w:val="28"/>
              </w:rPr>
              <w:t>Евдокмова</w:t>
            </w:r>
            <w:proofErr w:type="spellEnd"/>
          </w:p>
          <w:p w14:paraId="0DDCC04C" w14:textId="77777777" w:rsidR="000C2627" w:rsidRPr="004A3ED8" w:rsidRDefault="000C2627" w:rsidP="00EE7D2D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  <w:r w:rsidRPr="004A3ED8">
              <w:rPr>
                <w:sz w:val="28"/>
                <w:szCs w:val="28"/>
              </w:rPr>
              <w:t>Ирина</w:t>
            </w:r>
          </w:p>
          <w:p w14:paraId="357FACDB" w14:textId="21DFFD95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4A3ED8">
              <w:rPr>
                <w:sz w:val="28"/>
                <w:szCs w:val="28"/>
              </w:rPr>
              <w:t>Андре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714E3" w14:textId="288AF122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45AB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9F0A" w14:textId="0C26BF6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Программа «Этикет дошкольникам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2E60" w14:textId="7A94BDD5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 94 «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енеч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Республика Татарстан,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20DF" w14:textId="573AB2D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ika4u-nk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581F" w14:textId="06B8588F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C2627" w:rsidRPr="002916FC" w14:paraId="7A982F35" w14:textId="77777777" w:rsidTr="00EE7D2D">
        <w:trPr>
          <w:gridAfter w:val="1"/>
          <w:wAfter w:w="36" w:type="dxa"/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E210" w14:textId="6B2C37AE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3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0463" w14:textId="7062A5F1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Кириченко</w:t>
            </w:r>
          </w:p>
          <w:p w14:paraId="3C1E139F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Ольга</w:t>
            </w:r>
          </w:p>
          <w:p w14:paraId="33C464F7" w14:textId="138511AE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Павло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39D1" w14:textId="6BE81F60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17D" w14:textId="6D970A8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C27A" w14:textId="08502245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«Путешествие на паровозике» Конспект ООД по развитию реч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B9C1" w14:textId="3C54318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ДОУ № 88, г. Нижнека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0F7D" w14:textId="02FC99E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a.noskova.57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03D0" w14:textId="7E3264A4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C2627" w:rsidRPr="002916FC" w14:paraId="4FE3C6FD" w14:textId="77777777" w:rsidTr="00EE7D2D">
        <w:trPr>
          <w:gridAfter w:val="1"/>
          <w:wAfter w:w="36" w:type="dxa"/>
          <w:trHeight w:val="325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6C09" w14:textId="13C7000F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384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A779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олкова</w:t>
            </w:r>
          </w:p>
          <w:p w14:paraId="284FC179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Светлана</w:t>
            </w:r>
          </w:p>
          <w:p w14:paraId="4B038895" w14:textId="12A53FFF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Геннадь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AADF" w14:textId="0690CDB1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Старший воспитатель высшей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18AF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CC16" w14:textId="5CE8C42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Многофункциональная ширма–трансформер игрового пространства по основам безопасной жизнедеятельности детей дошкольного возраста «Детям знать положено!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5205" w14:textId="4529E9C5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ДОУ «Детский сад №2 «Золотая рыбка»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гт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мские Поляны Нижнекам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E1E" w14:textId="155C8B3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ry393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784B" w14:textId="30349FB8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C2627" w:rsidRPr="002916FC" w14:paraId="2677CC43" w14:textId="77777777" w:rsidTr="00EE7D2D">
        <w:trPr>
          <w:gridAfter w:val="1"/>
          <w:wAfter w:w="36" w:type="dxa"/>
          <w:trHeight w:val="21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25AD" w14:textId="18F7693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138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E69E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Сомова</w:t>
            </w:r>
          </w:p>
          <w:p w14:paraId="5CD35EEF" w14:textId="01DEED81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Маргарита</w:t>
            </w:r>
          </w:p>
          <w:p w14:paraId="46993630" w14:textId="604A2BE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AF31" w14:textId="31AA15F4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Учитель-дефект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F040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8E0F" w14:textId="288838D5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Создание условий для организации самостоятельной деятельности детей с ОВ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A1E1" w14:textId="38282A06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для детей дошкольного и младшего школьного возраста «Начальная школа-детский сад компенсирующего вида для детей с нарушениями зрения №71» Нижнекам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F2B5" w14:textId="78186C9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na.shikin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9910" w14:textId="11B55783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C2627" w:rsidRPr="002916FC" w14:paraId="0AB57B6F" w14:textId="77777777" w:rsidTr="00EE7D2D">
        <w:trPr>
          <w:gridAfter w:val="1"/>
          <w:wAfter w:w="36" w:type="dxa"/>
          <w:trHeight w:val="160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3B64" w14:textId="0B4FEE7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22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06C01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хмедова</w:t>
            </w:r>
          </w:p>
          <w:p w14:paraId="22DC1385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Гульнур</w:t>
            </w:r>
            <w:proofErr w:type="spellEnd"/>
          </w:p>
          <w:p w14:paraId="135A1DAF" w14:textId="23B74F88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Миннехан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7874" w14:textId="1138A76C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69E42" w14:textId="3A4A311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ое пособ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1295" w14:textId="652FA8D4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Многофункциональная развивающая книга из фетра «Грамоте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CF58" w14:textId="3A276D1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дошкольное образовательное учреждение детский сад №94 «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енеч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4E7D" w14:textId="2D76E324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hmedgul228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D350" w14:textId="6957EEE6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773A88A7" w14:textId="77777777" w:rsidTr="00EE7D2D">
        <w:trPr>
          <w:gridAfter w:val="1"/>
          <w:wAfter w:w="36" w:type="dxa"/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45C8" w14:textId="738B3B90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27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D0E0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Мардамшина</w:t>
            </w:r>
            <w:proofErr w:type="spellEnd"/>
          </w:p>
          <w:p w14:paraId="1B97D335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Гюзель</w:t>
            </w:r>
          </w:p>
          <w:p w14:paraId="276EF45B" w14:textId="3081C098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Даниф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13B5" w14:textId="38C679FA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FFFD" w14:textId="2A2A532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C9D1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Конспект по ФЭМП</w:t>
            </w:r>
          </w:p>
          <w:p w14:paraId="023844DA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а тему</w:t>
            </w:r>
          </w:p>
          <w:p w14:paraId="43B5FE37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«Умный мячик»</w:t>
            </w:r>
          </w:p>
          <w:p w14:paraId="18D262B5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C67" w14:textId="46A3513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для детей дошкольного и младшего школьного возраста "Начальная школа - детский сад компенсирующего вида для детей с нарушениями зрения № 71" Нижнекам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A387" w14:textId="5D1C8515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uz8783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F7CF" w14:textId="13EB0336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4FE70DD2" w14:textId="77777777" w:rsidTr="00EE7D2D">
        <w:trPr>
          <w:gridAfter w:val="1"/>
          <w:wAfter w:w="36" w:type="dxa"/>
          <w:trHeight w:val="367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B2BC" w14:textId="1D3B96B9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27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7AE1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Бубнова</w:t>
            </w:r>
            <w:proofErr w:type="spellEnd"/>
          </w:p>
          <w:p w14:paraId="20D4C862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Светлана</w:t>
            </w:r>
          </w:p>
          <w:p w14:paraId="443DA2E0" w14:textId="1E05D211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3748" w14:textId="6649F74C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Педагог-психо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78B5" w14:textId="57248B7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сихолог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9064" w14:textId="7DF01984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Тренинг с использованием арт-терапии «</w:t>
            </w:r>
            <w:proofErr w:type="gramStart"/>
            <w:r w:rsidRPr="002916FC">
              <w:rPr>
                <w:color w:val="000000"/>
                <w:sz w:val="28"/>
                <w:szCs w:val="28"/>
              </w:rPr>
              <w:t>Повышение самооценки женщины</w:t>
            </w:r>
            <w:proofErr w:type="gramEnd"/>
            <w:r w:rsidRPr="002916FC">
              <w:rPr>
                <w:color w:val="000000"/>
                <w:sz w:val="28"/>
                <w:szCs w:val="28"/>
              </w:rPr>
              <w:t xml:space="preserve"> воспитывающей ребенка с ограниченными возможностями здоровья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47F5" w14:textId="63450516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«Детский сад комбинированного вида с группами для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инфицированных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тей №75», город Нижнека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76F7" w14:textId="653CDF0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bu@67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9A1C" w14:textId="0D880FE2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26ABA7DD" w14:textId="77777777" w:rsidTr="00EE7D2D">
        <w:trPr>
          <w:gridAfter w:val="1"/>
          <w:wAfter w:w="36" w:type="dxa"/>
          <w:trHeight w:val="45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B449" w14:textId="58B7BB74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C227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22E4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Тимофеева</w:t>
            </w:r>
          </w:p>
          <w:p w14:paraId="522881E2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Татьяна</w:t>
            </w:r>
          </w:p>
          <w:p w14:paraId="43FA42E4" w14:textId="1349689F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Николаае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EDBB" w14:textId="0BD0244F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1505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9919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Конспект по ФЭМП</w:t>
            </w:r>
          </w:p>
          <w:p w14:paraId="1A9D520A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а тему</w:t>
            </w:r>
          </w:p>
          <w:p w14:paraId="20610A13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«Лес, сколько в нём живёт чудес»</w:t>
            </w:r>
          </w:p>
          <w:p w14:paraId="1A1044D9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DFF1D" w14:textId="15903E7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общеобразовательное учреждение для детей дошкольного и младшего школьного возраста "Начальная школа - детский сад компенсирующего вида для детей с нарушениями зрения № 71" Нижнекам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0E3E8" w14:textId="42EFA436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uz8783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97B4" w14:textId="7A1CDE0E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26AB6CDB" w14:textId="77777777" w:rsidTr="00EE7D2D">
        <w:trPr>
          <w:gridAfter w:val="1"/>
          <w:wAfter w:w="36" w:type="dxa"/>
          <w:trHeight w:val="3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0AC1" w14:textId="14075C00" w:rsidR="000C2627" w:rsidRPr="002916FC" w:rsidRDefault="00C227F4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E612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Ермолаева</w:t>
            </w:r>
          </w:p>
          <w:p w14:paraId="2D6B2C23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Ольга</w:t>
            </w:r>
          </w:p>
          <w:p w14:paraId="670C4482" w14:textId="3BF4E81F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2A7B" w14:textId="5561F183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A92A" w14:textId="0BE9B0E2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B376" w14:textId="03CC3DF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Технологическая карта организованной образовательной деятельности с детьми старшей группы на тему: «Волшебная стран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6B71" w14:textId="34E4039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ОУ НШДС №71 НМР РТ Нижнека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A305" w14:textId="52EB687D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afael_k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45DF" w14:textId="18099B6F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6206236A" w14:textId="77777777" w:rsidTr="00EE7D2D">
        <w:trPr>
          <w:gridAfter w:val="1"/>
          <w:wAfter w:w="36" w:type="dxa"/>
          <w:trHeight w:val="254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44E0" w14:textId="218C3708" w:rsidR="000C2627" w:rsidRPr="002916FC" w:rsidRDefault="00C227F4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1A48F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Муртазина</w:t>
            </w:r>
          </w:p>
          <w:p w14:paraId="2742ED2C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Айназ</w:t>
            </w:r>
            <w:proofErr w:type="spellEnd"/>
          </w:p>
          <w:p w14:paraId="25620118" w14:textId="631D371C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Рафис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C6A4" w14:textId="7F3FFFC2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оспитатель по обучению татарскому и русскому язык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6203" w14:textId="39A8761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арий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DE29" w14:textId="2A07790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Сценарий интегрированного мероприятия с народными играми: «</w:t>
            </w:r>
            <w:proofErr w:type="spellStart"/>
            <w:r w:rsidRPr="002916FC">
              <w:rPr>
                <w:color w:val="000000"/>
                <w:sz w:val="28"/>
                <w:szCs w:val="28"/>
              </w:rPr>
              <w:t>Бер</w:t>
            </w:r>
            <w:proofErr w:type="spellEnd"/>
            <w:r w:rsidRPr="002916F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16FC">
              <w:rPr>
                <w:color w:val="000000"/>
                <w:sz w:val="28"/>
                <w:szCs w:val="28"/>
              </w:rPr>
              <w:t>ике</w:t>
            </w:r>
            <w:proofErr w:type="spellEnd"/>
            <w:r w:rsidRPr="002916F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916FC">
              <w:rPr>
                <w:color w:val="000000"/>
                <w:sz w:val="28"/>
                <w:szCs w:val="28"/>
              </w:rPr>
              <w:t>өч</w:t>
            </w:r>
            <w:proofErr w:type="spellEnd"/>
            <w:r w:rsidRPr="002916FC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2916FC">
              <w:rPr>
                <w:color w:val="000000"/>
                <w:sz w:val="28"/>
                <w:szCs w:val="28"/>
              </w:rPr>
              <w:t>бездә</w:t>
            </w:r>
            <w:proofErr w:type="spellEnd"/>
            <w:r w:rsidRPr="002916F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16FC">
              <w:rPr>
                <w:color w:val="000000"/>
                <w:sz w:val="28"/>
                <w:szCs w:val="28"/>
              </w:rPr>
              <w:t>бөтен</w:t>
            </w:r>
            <w:proofErr w:type="spellEnd"/>
            <w:r w:rsidRPr="002916F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16FC">
              <w:rPr>
                <w:color w:val="000000"/>
                <w:sz w:val="28"/>
                <w:szCs w:val="28"/>
              </w:rPr>
              <w:t>көч</w:t>
            </w:r>
            <w:proofErr w:type="spellEnd"/>
            <w:r w:rsidRPr="002916FC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B943" w14:textId="536A047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общеразвивающего вида №47»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2E8A" w14:textId="12191B2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inaz-1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349" w14:textId="715FF0A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777831E7" w14:textId="77777777" w:rsidTr="00EE7D2D">
        <w:trPr>
          <w:gridAfter w:val="1"/>
          <w:wAfter w:w="36" w:type="dxa"/>
          <w:trHeight w:val="1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C343" w14:textId="6603A6FE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="00C227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5AB4" w14:textId="1B155BB5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Сергеева</w:t>
            </w:r>
          </w:p>
          <w:p w14:paraId="0ABC8C28" w14:textId="1D6BE920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Людмила</w:t>
            </w:r>
          </w:p>
          <w:p w14:paraId="26059A5D" w14:textId="4FDB3735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Кирилло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9E07" w14:textId="18BC162D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4DE1" w14:textId="239CFC0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9AB0" w14:textId="4FABE94D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«Авторская программа по нравственно-патриотическому воспитанию дошкольников «С чего начинается Родина» (кружковая деятельност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25A1" w14:textId="5D35643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№5 </w:t>
            </w:r>
            <w:proofErr w:type="gram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Айгуль</w:t>
            </w:r>
            <w:proofErr w:type="gram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Нижнекамский район ,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.т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амские Поля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8D92" w14:textId="6B4F3665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dmila.mila.mila.123456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20E8" w14:textId="0E531CF9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C2627" w:rsidRPr="002916FC" w14:paraId="47E707E0" w14:textId="77777777" w:rsidTr="00EE7D2D">
        <w:trPr>
          <w:gridAfter w:val="1"/>
          <w:wAfter w:w="36" w:type="dxa"/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346D" w14:textId="33779703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27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7BAB" w14:textId="5A27302D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Михеева</w:t>
            </w:r>
          </w:p>
          <w:p w14:paraId="439F7C87" w14:textId="2C701C92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аталья</w:t>
            </w:r>
          </w:p>
          <w:p w14:paraId="39BE71F9" w14:textId="6404C7EE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Кирилловна</w:t>
            </w:r>
          </w:p>
          <w:p w14:paraId="1D6FF565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D537" w14:textId="1A4F6481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A1A8" w14:textId="40F983D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7B7B" w14:textId="6098402E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«Авторская программа по нравственно-патриотическому воспитанию дошкольников «С чего начинается Родина» (кружковая деятельност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E22C" w14:textId="0D1F94C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№3 </w:t>
            </w:r>
            <w:proofErr w:type="gram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 Огонек</w:t>
            </w:r>
            <w:proofErr w:type="gram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Нижнекамский район ,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г.т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амские Поля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6636" w14:textId="38786E7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dmila.mila.mila.123456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88EF" w14:textId="3E5EDAD9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C2627" w:rsidRPr="002916FC" w14:paraId="1CF0559D" w14:textId="77777777" w:rsidTr="00EE7D2D">
        <w:trPr>
          <w:gridAfter w:val="1"/>
          <w:wAfter w:w="36" w:type="dxa"/>
          <w:trHeight w:val="97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693F" w14:textId="454E9FE4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27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D528" w14:textId="5495F015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Щеклеина</w:t>
            </w:r>
            <w:proofErr w:type="spellEnd"/>
          </w:p>
          <w:p w14:paraId="3720309B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Ольга</w:t>
            </w:r>
          </w:p>
          <w:p w14:paraId="45AC8B86" w14:textId="53B5F6EB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7444" w14:textId="7575B6DB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0D5A" w14:textId="489E8AF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F575" w14:textId="07222ACA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Удивителное</w:t>
            </w:r>
            <w:proofErr w:type="spellEnd"/>
            <w:r w:rsidRPr="002916FC">
              <w:rPr>
                <w:color w:val="000000"/>
                <w:sz w:val="28"/>
                <w:szCs w:val="28"/>
              </w:rPr>
              <w:t xml:space="preserve"> ряд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7972" w14:textId="2568E678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№94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F2A4" w14:textId="143E61D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veko-nk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59FCC" w14:textId="70F3FAF8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C2627" w:rsidRPr="002916FC" w14:paraId="7838C2F9" w14:textId="77777777" w:rsidTr="00EE7D2D">
        <w:trPr>
          <w:gridAfter w:val="1"/>
          <w:wAfter w:w="36" w:type="dxa"/>
          <w:trHeight w:val="19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1586" w14:textId="0CC87E9B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27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BAC8" w14:textId="3AD90BF4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Романова</w:t>
            </w:r>
          </w:p>
          <w:p w14:paraId="557F4147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Мадина</w:t>
            </w:r>
            <w:proofErr w:type="spellEnd"/>
          </w:p>
          <w:p w14:paraId="6E8A7178" w14:textId="33AC6C8E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Сальман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006D9" w14:textId="497615E3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8F38" w14:textId="55E12CE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A2FC3" w14:textId="287054A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Театр на лож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0C34" w14:textId="3F54A50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№94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01DA" w14:textId="1B8407D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veko-nk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0A4C" w14:textId="4B7A0A23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C2627" w:rsidRPr="002916FC" w14:paraId="56E54738" w14:textId="77777777" w:rsidTr="00EE7D2D">
        <w:trPr>
          <w:gridAfter w:val="1"/>
          <w:wAfter w:w="36" w:type="dxa"/>
          <w:trHeight w:val="113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2CAB" w14:textId="5FAB571A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27F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1BBF" w14:textId="51A5F0A6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Казакова</w:t>
            </w:r>
          </w:p>
          <w:p w14:paraId="001C42D6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Мария</w:t>
            </w:r>
          </w:p>
          <w:p w14:paraId="5C0B8877" w14:textId="05404D46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3019" w14:textId="3D65D95A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F404" w14:textId="69E320F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1B7E" w14:textId="3D9F4976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Театр на ложках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62AE" w14:textId="39C281A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№94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5FA2" w14:textId="3F43E11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veko-nk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3C33" w14:textId="1AF1A8B8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C2627" w:rsidRPr="002916FC" w14:paraId="659C803E" w14:textId="77777777" w:rsidTr="00EE7D2D">
        <w:trPr>
          <w:gridAfter w:val="1"/>
          <w:wAfter w:w="36" w:type="dxa"/>
          <w:trHeight w:val="5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D71B" w14:textId="71D0D0A0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27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1F12" w14:textId="244F6730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Гильмутдинова</w:t>
            </w:r>
            <w:proofErr w:type="spellEnd"/>
          </w:p>
          <w:p w14:paraId="52DDD1DA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Разифа</w:t>
            </w:r>
            <w:proofErr w:type="spellEnd"/>
          </w:p>
          <w:p w14:paraId="073AD4E5" w14:textId="7D89A36C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Ягфар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FD80" w14:textId="4A34CDA3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0D10" w14:textId="4803CD2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ое пособ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880" w14:textId="06830E4C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Многофункциональная развивающая книга из фетра «Счет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309A" w14:textId="76015976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дошкольное образовательное учреждение детский сад </w:t>
            </w: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94 «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енеч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3F37" w14:textId="7274DC9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Lapusik00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45CC" w14:textId="508F9E49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C2627" w:rsidRPr="002916FC" w14:paraId="48894A44" w14:textId="77777777" w:rsidTr="00EE7D2D">
        <w:trPr>
          <w:gridAfter w:val="1"/>
          <w:wAfter w:w="36" w:type="dxa"/>
          <w:trHeight w:val="39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20B4" w14:textId="26EBDB18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27F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C85C" w14:textId="7746AE42" w:rsidR="000C2627" w:rsidRDefault="000C2627" w:rsidP="00EE7D2D">
            <w:pPr>
              <w:pStyle w:val="a6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Гарифуллина</w:t>
            </w:r>
            <w:proofErr w:type="spellEnd"/>
          </w:p>
          <w:p w14:paraId="019A6CE8" w14:textId="77777777" w:rsidR="000C2627" w:rsidRDefault="000C2627" w:rsidP="00EE7D2D">
            <w:pPr>
              <w:pStyle w:val="a6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енера</w:t>
            </w:r>
          </w:p>
          <w:p w14:paraId="6D1654F5" w14:textId="6D981D2C" w:rsidR="000C2627" w:rsidRPr="00EC6CCB" w:rsidRDefault="000C2627" w:rsidP="00EE7D2D">
            <w:pPr>
              <w:pStyle w:val="a6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Флорид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245B" w14:textId="44702736" w:rsidR="000C2627" w:rsidRPr="002916FC" w:rsidRDefault="000C2627" w:rsidP="00EE7D2D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7986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BC194" w14:textId="547416DE" w:rsidR="000C2627" w:rsidRPr="002916FC" w:rsidRDefault="000C2627" w:rsidP="00EE7D2D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«Птицы» (конспект итогового занятия по художественному эстетическому развитию (ознакомление с окружающим и рисование) во второй младшей группе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1193" w14:textId="4456422D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Муниципальное бюджетное дошкольное образовательное учреждение «Детский сад комбинированного вида №68» Нижнекам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00D4" w14:textId="4C8E9CA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mikashkank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DE84" w14:textId="1C194DB6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492CC122" w14:textId="77777777" w:rsidTr="00EE7D2D">
        <w:trPr>
          <w:gridAfter w:val="1"/>
          <w:wAfter w:w="36" w:type="dxa"/>
          <w:trHeight w:val="431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84FF" w14:textId="750B2672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227F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56CD6" w14:textId="0A459B18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Габидуллина</w:t>
            </w:r>
            <w:proofErr w:type="spellEnd"/>
          </w:p>
          <w:p w14:paraId="6ED688C8" w14:textId="2B5BA40A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Миляуша</w:t>
            </w:r>
            <w:proofErr w:type="spellEnd"/>
          </w:p>
          <w:p w14:paraId="7FE5F8A2" w14:textId="1B18203C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Ильдаро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626D" w14:textId="0333BDED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C7F0" w14:textId="6840DA8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чевое разви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21F2" w14:textId="4AEDBA68" w:rsidR="00E2206F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 xml:space="preserve">Мастер-класс по обучению русскоязычных детей татарскому языку в подготовительной группе по проекту “Без </w:t>
            </w:r>
            <w:proofErr w:type="spellStart"/>
            <w:r w:rsidRPr="002916FC">
              <w:rPr>
                <w:color w:val="000000"/>
                <w:sz w:val="28"/>
                <w:szCs w:val="28"/>
              </w:rPr>
              <w:t>инде</w:t>
            </w:r>
            <w:proofErr w:type="spellEnd"/>
            <w:r w:rsidRPr="002916F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16FC">
              <w:rPr>
                <w:color w:val="000000"/>
                <w:sz w:val="28"/>
                <w:szCs w:val="28"/>
              </w:rPr>
              <w:t>хәзер</w:t>
            </w:r>
            <w:proofErr w:type="spellEnd"/>
            <w:r w:rsidRPr="002916F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16FC">
              <w:rPr>
                <w:color w:val="000000"/>
                <w:sz w:val="28"/>
                <w:szCs w:val="28"/>
              </w:rPr>
              <w:t>зурлар</w:t>
            </w:r>
            <w:proofErr w:type="spellEnd"/>
            <w:r w:rsidRPr="002916FC">
              <w:rPr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2916FC">
              <w:rPr>
                <w:color w:val="000000"/>
                <w:sz w:val="28"/>
                <w:szCs w:val="28"/>
              </w:rPr>
              <w:t>мәктәпкә</w:t>
            </w:r>
            <w:proofErr w:type="spellEnd"/>
            <w:r w:rsidRPr="002916F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16FC">
              <w:rPr>
                <w:color w:val="000000"/>
                <w:sz w:val="28"/>
                <w:szCs w:val="28"/>
              </w:rPr>
              <w:t>илтә</w:t>
            </w:r>
            <w:proofErr w:type="spellEnd"/>
            <w:r w:rsidRPr="002916F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16FC">
              <w:rPr>
                <w:color w:val="000000"/>
                <w:sz w:val="28"/>
                <w:szCs w:val="28"/>
              </w:rPr>
              <w:t>юллар</w:t>
            </w:r>
            <w:proofErr w:type="spellEnd"/>
            <w:r w:rsidRPr="002916FC">
              <w:rPr>
                <w:color w:val="000000"/>
                <w:sz w:val="28"/>
                <w:szCs w:val="28"/>
              </w:rPr>
              <w:t>” с использованием УМК на тему: “</w:t>
            </w:r>
            <w:proofErr w:type="spellStart"/>
            <w:r w:rsidRPr="002916FC">
              <w:rPr>
                <w:color w:val="000000"/>
                <w:sz w:val="28"/>
                <w:szCs w:val="28"/>
              </w:rPr>
              <w:t>Мәктәп</w:t>
            </w:r>
            <w:proofErr w:type="spellEnd"/>
            <w:r w:rsidRPr="002916FC">
              <w:rPr>
                <w:color w:val="000000"/>
                <w:sz w:val="28"/>
                <w:szCs w:val="28"/>
              </w:rPr>
              <w:t>” (“Школа”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000" w14:textId="65E8086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рмановский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, поселок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жалиль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БДОУ №6 "Теремок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66BC" w14:textId="2D7E28D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ilyausha.gabidullin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B118" w14:textId="371D7C19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2206F" w:rsidRPr="002916FC" w14:paraId="730DABD6" w14:textId="77777777" w:rsidTr="00EE7D2D">
        <w:trPr>
          <w:gridAfter w:val="1"/>
          <w:wAfter w:w="36" w:type="dxa"/>
          <w:trHeight w:val="16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35E7" w14:textId="51CBF764" w:rsidR="00E2206F" w:rsidRDefault="00C227F4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D7CE" w14:textId="77777777" w:rsidR="00E2206F" w:rsidRDefault="00E2206F" w:rsidP="00EE7D2D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сова</w:t>
            </w:r>
          </w:p>
          <w:p w14:paraId="1903B75F" w14:textId="20C3E714" w:rsidR="00E2206F" w:rsidRDefault="00E2206F" w:rsidP="00EE7D2D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алентина</w:t>
            </w:r>
          </w:p>
          <w:p w14:paraId="7E23AAD2" w14:textId="1684AED4" w:rsidR="00E2206F" w:rsidRPr="00E2206F" w:rsidRDefault="00E2206F" w:rsidP="00EE7D2D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вано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E95E" w14:textId="77777777" w:rsidR="00E2206F" w:rsidRDefault="00E2206F" w:rsidP="00EE7D2D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оспитатель 1 </w:t>
            </w:r>
            <w:proofErr w:type="spellStart"/>
            <w:r>
              <w:rPr>
                <w:color w:val="000000"/>
                <w:sz w:val="27"/>
                <w:szCs w:val="27"/>
              </w:rPr>
              <w:t>квалификционной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категории</w:t>
            </w:r>
          </w:p>
          <w:p w14:paraId="395D2B35" w14:textId="22687901" w:rsidR="00EE7D2D" w:rsidRPr="002916FC" w:rsidRDefault="00EE7D2D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5FE7" w14:textId="76BFD3B8" w:rsidR="00E2206F" w:rsidRPr="007B02A6" w:rsidRDefault="00E2206F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B02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зобразительная деятель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FDFA" w14:textId="580F89FA" w:rsidR="00E2206F" w:rsidRPr="002916FC" w:rsidRDefault="00E2206F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«Снежные комоч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5097" w14:textId="706AB3C4" w:rsidR="00E2206F" w:rsidRPr="002916FC" w:rsidRDefault="00E2206F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МБДОУ детский сад комбинированного вида № 36 «Улыбка», г. Бугу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7292" w14:textId="138BC433" w:rsidR="00E2206F" w:rsidRPr="002916FC" w:rsidRDefault="00E2206F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zareeva_olg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A09FC" w14:textId="133953D4" w:rsidR="00E2206F" w:rsidRPr="002916FC" w:rsidRDefault="00E2206F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EE7D2D" w:rsidRPr="002916FC" w14:paraId="11A4D4C2" w14:textId="77777777" w:rsidTr="00EE7D2D">
        <w:trPr>
          <w:gridAfter w:val="1"/>
          <w:wAfter w:w="36" w:type="dxa"/>
          <w:trHeight w:val="25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EBBF3" w14:textId="4CB64F6D" w:rsidR="00EE7D2D" w:rsidRDefault="00EE7D2D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98E7" w14:textId="77777777" w:rsidR="00EE7D2D" w:rsidRDefault="00EE7D2D" w:rsidP="00EE7D2D">
            <w:pPr>
              <w:pStyle w:val="a6"/>
              <w:spacing w:after="0"/>
              <w:rPr>
                <w:color w:val="000000"/>
                <w:sz w:val="27"/>
                <w:szCs w:val="27"/>
              </w:rPr>
            </w:pPr>
            <w:bookmarkStart w:id="67" w:name="_Hlk21339120"/>
            <w:r w:rsidRPr="00EE7D2D">
              <w:rPr>
                <w:color w:val="000000"/>
                <w:sz w:val="27"/>
                <w:szCs w:val="27"/>
              </w:rPr>
              <w:t>Шушкова</w:t>
            </w:r>
          </w:p>
          <w:p w14:paraId="5319CB0A" w14:textId="4E6E79DB" w:rsidR="00EE7D2D" w:rsidRDefault="00EE7D2D" w:rsidP="00EE7D2D">
            <w:pPr>
              <w:pStyle w:val="a6"/>
              <w:spacing w:after="0"/>
              <w:rPr>
                <w:color w:val="000000"/>
                <w:sz w:val="27"/>
                <w:szCs w:val="27"/>
              </w:rPr>
            </w:pPr>
            <w:r w:rsidRPr="00EE7D2D">
              <w:rPr>
                <w:color w:val="000000"/>
                <w:sz w:val="27"/>
                <w:szCs w:val="27"/>
              </w:rPr>
              <w:t>Елена</w:t>
            </w:r>
          </w:p>
          <w:p w14:paraId="39DD4A32" w14:textId="54D038A4" w:rsidR="00EE7D2D" w:rsidRDefault="00EE7D2D" w:rsidP="00EE7D2D">
            <w:pPr>
              <w:pStyle w:val="a6"/>
              <w:spacing w:after="0"/>
              <w:rPr>
                <w:color w:val="000000"/>
                <w:sz w:val="27"/>
                <w:szCs w:val="27"/>
              </w:rPr>
            </w:pPr>
            <w:r w:rsidRPr="00EE7D2D">
              <w:rPr>
                <w:color w:val="000000"/>
                <w:sz w:val="27"/>
                <w:szCs w:val="27"/>
              </w:rPr>
              <w:t>Николаевна</w:t>
            </w:r>
            <w:bookmarkEnd w:id="67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2FBC" w14:textId="74C29F6A" w:rsidR="00EE7D2D" w:rsidRDefault="00EE7D2D" w:rsidP="00EE7D2D">
            <w:pPr>
              <w:pStyle w:val="a6"/>
              <w:spacing w:before="0" w:after="0"/>
              <w:rPr>
                <w:color w:val="000000"/>
                <w:sz w:val="27"/>
                <w:szCs w:val="27"/>
              </w:rPr>
            </w:pPr>
            <w:r w:rsidRPr="00EE7D2D">
              <w:rPr>
                <w:color w:val="000000"/>
                <w:sz w:val="27"/>
                <w:szCs w:val="27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3BC0" w14:textId="7A25E040" w:rsidR="00EE7D2D" w:rsidRPr="007B02A6" w:rsidRDefault="00EE7D2D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7D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пект тематического зан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29B6" w14:textId="388156BF" w:rsidR="00EE7D2D" w:rsidRDefault="00EE7D2D" w:rsidP="00EE7D2D">
            <w:pPr>
              <w:pStyle w:val="a6"/>
              <w:spacing w:before="0" w:after="0"/>
              <w:rPr>
                <w:color w:val="000000"/>
                <w:sz w:val="27"/>
                <w:szCs w:val="27"/>
              </w:rPr>
            </w:pPr>
            <w:r w:rsidRPr="00EE7D2D">
              <w:rPr>
                <w:color w:val="000000"/>
                <w:sz w:val="27"/>
                <w:szCs w:val="27"/>
              </w:rPr>
              <w:t>«</w:t>
            </w:r>
            <w:bookmarkStart w:id="68" w:name="_Hlk21339185"/>
            <w:r w:rsidRPr="00EE7D2D">
              <w:rPr>
                <w:color w:val="000000"/>
                <w:sz w:val="27"/>
                <w:szCs w:val="27"/>
              </w:rPr>
              <w:t>Спасибо, солдат, что ты Родину спас!» посвященного Великой победе</w:t>
            </w:r>
            <w:bookmarkEnd w:id="68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19CA" w14:textId="23A683C6" w:rsidR="00EE7D2D" w:rsidRDefault="00EE7D2D" w:rsidP="00EE7D2D">
            <w:pPr>
              <w:pStyle w:val="a4"/>
              <w:rPr>
                <w:color w:val="000000"/>
                <w:sz w:val="27"/>
                <w:szCs w:val="27"/>
              </w:rPr>
            </w:pPr>
            <w:bookmarkStart w:id="69" w:name="_Hlk21339151"/>
            <w:r w:rsidRPr="00EE7D2D">
              <w:rPr>
                <w:color w:val="000000"/>
                <w:sz w:val="27"/>
                <w:szCs w:val="27"/>
              </w:rPr>
              <w:t>МАДОУ «Детский сад общеразвивающего вида № 58» Нижнекамск</w:t>
            </w:r>
            <w:bookmarkEnd w:id="69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18B9" w14:textId="3A43E4BD" w:rsidR="00EE7D2D" w:rsidRDefault="00EE7D2D" w:rsidP="00EE7D2D">
            <w:pPr>
              <w:pStyle w:val="a4"/>
              <w:rPr>
                <w:color w:val="000000"/>
                <w:sz w:val="27"/>
                <w:szCs w:val="27"/>
              </w:rPr>
            </w:pPr>
            <w:proofErr w:type="spellStart"/>
            <w:r w:rsidRPr="00EE7D2D">
              <w:rPr>
                <w:color w:val="000000"/>
                <w:sz w:val="27"/>
                <w:szCs w:val="27"/>
              </w:rPr>
              <w:t>shushkova_elena</w:t>
            </w:r>
            <w:proofErr w:type="spellEnd"/>
            <w:r w:rsidRPr="00EE7D2D">
              <w:rPr>
                <w:color w:val="000000"/>
                <w:sz w:val="27"/>
                <w:szCs w:val="27"/>
              </w:rPr>
              <w:t>@ 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FD8" w14:textId="7D4D74B9" w:rsidR="00EE7D2D" w:rsidRDefault="00EE7D2D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C2627" w:rsidRPr="002916FC" w14:paraId="2302B6D8" w14:textId="77777777" w:rsidTr="00EE7D2D">
        <w:trPr>
          <w:gridAfter w:val="1"/>
          <w:wAfter w:w="36" w:type="dxa"/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9CDD7" w14:textId="59912FDC" w:rsidR="000C2627" w:rsidRPr="002916FC" w:rsidRDefault="00EE7D2D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591F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Мосина</w:t>
            </w:r>
          </w:p>
          <w:p w14:paraId="5DDADEBD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Елена</w:t>
            </w:r>
          </w:p>
          <w:p w14:paraId="705A63FB" w14:textId="7C15B486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7AD6" w14:textId="1C29796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37E3" w14:textId="55F635F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дактическое пособ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D8A1" w14:textId="0BFE9C4B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«Расскажи мне сказочк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782C" w14:textId="73CE1121" w:rsidR="00E2206F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ДОУ «Детский сад общеразвивающего вида №33» НМР РТ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082D" w14:textId="4C76ECA4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osina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D6043" w14:textId="53008D2C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E40A69" w:rsidRPr="002916FC" w14:paraId="2C9ADFDA" w14:textId="77777777" w:rsidTr="00EE7D2D">
        <w:trPr>
          <w:trHeight w:val="340"/>
        </w:trPr>
        <w:tc>
          <w:tcPr>
            <w:tcW w:w="16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B3AC8" w14:textId="00DBFC5F" w:rsidR="00E40A69" w:rsidRPr="002916FC" w:rsidRDefault="00E40A69" w:rsidP="00EE7D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ое образование</w:t>
            </w:r>
          </w:p>
        </w:tc>
      </w:tr>
      <w:tr w:rsidR="000C2627" w:rsidRPr="002916FC" w14:paraId="46CDF428" w14:textId="77777777" w:rsidTr="00EE7D2D">
        <w:trPr>
          <w:gridAfter w:val="1"/>
          <w:wAfter w:w="36" w:type="dxa"/>
          <w:trHeight w:val="25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2978" w14:textId="5E37BF79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96AB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ляева</w:t>
            </w:r>
            <w:proofErr w:type="spellEnd"/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еда</w:t>
            </w:r>
          </w:p>
          <w:p w14:paraId="051D108A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шидовна</w:t>
            </w:r>
          </w:p>
          <w:p w14:paraId="49AA4AD9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CE8CCC6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C3BDEDB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0EB7403" w14:textId="456A2ACD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4F8D55D" w14:textId="291E10ED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F38768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5AED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</w:t>
            </w:r>
          </w:p>
          <w:p w14:paraId="7045E9CC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</w:t>
            </w:r>
            <w:proofErr w:type="spellEnd"/>
          </w:p>
          <w:p w14:paraId="45271DB0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ого</w:t>
            </w:r>
            <w:proofErr w:type="spellEnd"/>
          </w:p>
          <w:p w14:paraId="08AAB60B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</w:p>
          <w:p w14:paraId="306B14B5" w14:textId="1104440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E7E12" w14:textId="181673F4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A09E5" w14:textId="2255671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вместное занят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570BD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нятие по</w:t>
            </w:r>
          </w:p>
          <w:p w14:paraId="4612EF75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зительному</w:t>
            </w:r>
          </w:p>
          <w:p w14:paraId="5F792B73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ворчеству</w:t>
            </w:r>
          </w:p>
          <w:p w14:paraId="4684D3B6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ъединении</w:t>
            </w:r>
          </w:p>
          <w:p w14:paraId="70BACD66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го</w:t>
            </w:r>
          </w:p>
          <w:p w14:paraId="4966AB8E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</w:p>
          <w:p w14:paraId="02D036D7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использованием</w:t>
            </w:r>
          </w:p>
          <w:p w14:paraId="08D477D4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Т</w:t>
            </w:r>
          </w:p>
          <w:p w14:paraId="5A05A974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Создание эскиза</w:t>
            </w:r>
          </w:p>
          <w:p w14:paraId="2642A2C5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ой</w:t>
            </w:r>
          </w:p>
          <w:p w14:paraId="656B2FBD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жаной сумки</w:t>
            </w:r>
          </w:p>
          <w:p w14:paraId="5C134D22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использованием</w:t>
            </w:r>
          </w:p>
          <w:p w14:paraId="6B830BA2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арского</w:t>
            </w:r>
          </w:p>
          <w:p w14:paraId="1D62307A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ого</w:t>
            </w:r>
          </w:p>
          <w:p w14:paraId="63EA8B4D" w14:textId="70F3A339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намента»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83E4CA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БУДО</w:t>
            </w:r>
          </w:p>
          <w:p w14:paraId="4AECF70B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Центр</w:t>
            </w:r>
          </w:p>
          <w:p w14:paraId="7FCE3CC8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о</w:t>
            </w:r>
          </w:p>
          <w:p w14:paraId="25FEB20E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proofErr w:type="spellEnd"/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</w:t>
            </w:r>
          </w:p>
          <w:p w14:paraId="37017E0E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ей</w:t>
            </w:r>
          </w:p>
          <w:p w14:paraId="4F4DB70D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аречье»</w:t>
            </w:r>
          </w:p>
          <w:p w14:paraId="73745100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да Казани</w:t>
            </w:r>
          </w:p>
          <w:p w14:paraId="37EF0594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480D2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arezeda@yandex</w:t>
            </w:r>
            <w:proofErr w:type="spellEnd"/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ADEC9BC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u</w:t>
            </w:r>
            <w:proofErr w:type="spellEnd"/>
          </w:p>
          <w:p w14:paraId="4CBA9207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D0AE94F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4614C52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5DA0D9A" w14:textId="0DF3AB0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7F5A7FA" w14:textId="0639F9A4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92AB78E" w14:textId="589C6C1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3ECD794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1A4DA4D5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0EF78E3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jozareche</w:t>
            </w:r>
            <w:proofErr w:type="spellEnd"/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</w:t>
            </w:r>
          </w:p>
          <w:p w14:paraId="5DFD886F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.ru</w:t>
            </w:r>
          </w:p>
          <w:p w14:paraId="67B5DB3A" w14:textId="43B9B1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C8B78A" w14:textId="77777777" w:rsidR="000C2627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  <w:p w14:paraId="037B3569" w14:textId="77777777" w:rsidR="000C2627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7D392F" w14:textId="77777777" w:rsidR="000C2627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0D0D4" w14:textId="77777777" w:rsidR="000C2627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3CA7EA" w14:textId="77777777" w:rsidR="000C2627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524AE" w14:textId="77777777" w:rsidR="000C2627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50B067" w14:textId="77777777" w:rsidR="000C2627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931156" w14:textId="77777777" w:rsidR="000C2627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83100F" w14:textId="77777777" w:rsidR="000C2627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261266" w14:textId="77777777" w:rsidR="000C2627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385BA" w14:textId="3E707872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C2627" w:rsidRPr="002916FC" w14:paraId="04CA37D0" w14:textId="77777777" w:rsidTr="00EE7D2D">
        <w:trPr>
          <w:gridAfter w:val="1"/>
          <w:wAfter w:w="36" w:type="dxa"/>
          <w:trHeight w:val="193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9166" w14:textId="32A73C13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2C8C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ртюшева</w:t>
            </w:r>
          </w:p>
          <w:p w14:paraId="78F2C5E8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на</w:t>
            </w:r>
          </w:p>
          <w:p w14:paraId="4239C5DA" w14:textId="09545DFF" w:rsidR="000C2627" w:rsidRPr="00106481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маз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5AA3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дагог</w:t>
            </w:r>
          </w:p>
          <w:p w14:paraId="42AE081D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</w:t>
            </w:r>
            <w:proofErr w:type="spellEnd"/>
          </w:p>
          <w:p w14:paraId="297A25C4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ного</w:t>
            </w:r>
            <w:proofErr w:type="spellEnd"/>
          </w:p>
          <w:p w14:paraId="3D682732" w14:textId="670D6E7B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37E7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7035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928C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D0EA" w14:textId="77777777" w:rsidR="000C2627" w:rsidRPr="002916FC" w:rsidRDefault="000C2627" w:rsidP="00EE7D2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C7DC" w14:textId="7777777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2627" w:rsidRPr="002916FC" w14:paraId="0D872541" w14:textId="77777777" w:rsidTr="00EE7D2D">
        <w:trPr>
          <w:gridAfter w:val="1"/>
          <w:wAfter w:w="36" w:type="dxa"/>
          <w:trHeight w:val="171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8C18" w14:textId="4298AB14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3D9F" w14:textId="0195632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Забирова</w:t>
            </w:r>
            <w:proofErr w:type="spellEnd"/>
            <w:r w:rsidRPr="002916FC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Алексе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F2DA" w14:textId="61F98A88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A88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E3E25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ACAE91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D19B" w14:textId="77777777" w:rsidR="000C2627" w:rsidRPr="002916FC" w:rsidRDefault="000C2627" w:rsidP="00EE7D2D">
            <w:pPr>
              <w:shd w:val="clear" w:color="auto" w:fill="FFFFFF"/>
              <w:spacing w:after="0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Pr="002916F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ичто не забыто, никто не забыт</w:t>
            </w:r>
            <w:r w:rsidRPr="002916F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</w:p>
          <w:p w14:paraId="08B1D90E" w14:textId="0EDC642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1A46" w14:textId="77777777" w:rsidR="000C2627" w:rsidRPr="002916FC" w:rsidRDefault="000C2627" w:rsidP="00EE7D2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 xml:space="preserve">МБУ ДО ЦДОД «Заречье» Кировского района </w:t>
            </w:r>
          </w:p>
          <w:p w14:paraId="29E0A29D" w14:textId="2CD1F276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г. Каз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212D" w14:textId="1331261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izag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AFBF" w14:textId="54145F7A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C2627" w:rsidRPr="002916FC" w14:paraId="765E07F2" w14:textId="77777777" w:rsidTr="00EE7D2D">
        <w:trPr>
          <w:gridAfter w:val="1"/>
          <w:wAfter w:w="36" w:type="dxa"/>
          <w:trHeight w:val="47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EA63" w14:textId="5E963BF2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3852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Тятюшкина</w:t>
            </w:r>
            <w:proofErr w:type="spellEnd"/>
          </w:p>
          <w:p w14:paraId="66725EB4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Мария</w:t>
            </w:r>
          </w:p>
          <w:p w14:paraId="4CA81314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Геннадьевна</w:t>
            </w:r>
          </w:p>
          <w:p w14:paraId="7148A2E4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F73F" w14:textId="0158444D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еподаватель скрип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ED72" w14:textId="1E892E70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ческая </w:t>
            </w: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работка, э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2C24" w14:textId="51864B75" w:rsidR="000C2627" w:rsidRPr="002916FC" w:rsidRDefault="000C2627" w:rsidP="00EE7D2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Влияние электронных средств </w:t>
            </w: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нформации и поиск новых подходов в преподавании скрип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5957" w14:textId="0D4F769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Муниципальное бюджетное учреждение дополнительного </w:t>
            </w: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 «Детская музыкальная школа № 24» Кировского района г. Каз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269E" w14:textId="2A23677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maryaershov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D591" w14:textId="778D66F5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1FEF6F26" w14:textId="77777777" w:rsidTr="00EE7D2D">
        <w:trPr>
          <w:gridAfter w:val="1"/>
          <w:wAfter w:w="36" w:type="dxa"/>
          <w:trHeight w:val="155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FE44" w14:textId="7AE381FC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6887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Крылова</w:t>
            </w:r>
          </w:p>
          <w:p w14:paraId="12F5DAA3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Ирина</w:t>
            </w:r>
          </w:p>
          <w:p w14:paraId="7CD15FA6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Рафаилов</w:t>
            </w:r>
          </w:p>
          <w:p w14:paraId="074F6B9A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а</w:t>
            </w:r>
          </w:p>
          <w:p w14:paraId="67204D2B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5BFC" w14:textId="3AC6BA9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D30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82194" w14:textId="6FA34F9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ая общеобразовательная общеразвивающая программа «Мир в красках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D70C" w14:textId="6F03702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«ЦДОД «Заречье», 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CE9B" w14:textId="1DDB5D6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sybullina_irin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2CDD6" w14:textId="2179840E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6824F86A" w14:textId="77777777" w:rsidTr="00EE7D2D">
        <w:trPr>
          <w:gridAfter w:val="1"/>
          <w:wAfter w:w="36" w:type="dxa"/>
          <w:trHeight w:val="19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E9A8" w14:textId="38B168C1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5E4A" w14:textId="6AFCEC7A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ершинина</w:t>
            </w:r>
          </w:p>
          <w:p w14:paraId="0EE136F2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Елена</w:t>
            </w:r>
          </w:p>
          <w:p w14:paraId="12299206" w14:textId="653985E1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A84D" w14:textId="29E10098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6DAF" w14:textId="614859B0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ка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B900" w14:textId="7661FAD2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образовательная общеразвивающая программа «Первые шаг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A75" w14:textId="098C01A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«ЦДОД «ЗАРЕЧЬЕ» г. Каза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ABBC" w14:textId="17574CD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kzn16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537E" w14:textId="499E6D34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7DA0D134" w14:textId="77777777" w:rsidTr="00EE7D2D">
        <w:trPr>
          <w:gridAfter w:val="1"/>
          <w:wAfter w:w="36" w:type="dxa"/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ACB2" w14:textId="413E805B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31F8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Чухаева</w:t>
            </w:r>
            <w:proofErr w:type="spellEnd"/>
            <w:r w:rsidRPr="002916FC">
              <w:rPr>
                <w:color w:val="000000"/>
                <w:sz w:val="28"/>
                <w:szCs w:val="28"/>
              </w:rPr>
              <w:t xml:space="preserve"> Ольга</w:t>
            </w:r>
          </w:p>
          <w:p w14:paraId="0125FFCF" w14:textId="0244C3AF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Михайло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6531" w14:textId="11C1C66D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музыкально-теоретических дис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DD19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D453" w14:textId="75E45145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ыт использования социальной сети «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онтакте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в учебном процессе ДШИ в рамках предмета «Музыкальная литерату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33E2" w14:textId="18A44A68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ДО «ДЕТСКАЯ ШКОЛА ИСКУССТВ»,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1804" w14:textId="18742BC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lga-bak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6CE8" w14:textId="5560845A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4299D863" w14:textId="77777777" w:rsidTr="00EE7D2D">
        <w:trPr>
          <w:gridAfter w:val="1"/>
          <w:wAfter w:w="36" w:type="dxa"/>
          <w:trHeight w:val="354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A93E" w14:textId="41CE6975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C2AF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Шаронов</w:t>
            </w:r>
          </w:p>
          <w:p w14:paraId="353F9C06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лексей</w:t>
            </w:r>
          </w:p>
          <w:p w14:paraId="79C497F8" w14:textId="23DA7FC8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лександрови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0D64" w14:textId="2BBC9E05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полнительного образования, руководитель спортивной секции «Рукопашный бо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7863" w14:textId="23A2F08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5D9C" w14:textId="2DCEE93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нравственно-волевых качеств у юных спортсмен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F5E0" w14:textId="7F924526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Центр детского творчества </w:t>
            </w:r>
            <w:proofErr w:type="spellStart"/>
            <w:proofErr w:type="gram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Дербышки</w:t>
            </w:r>
            <w:proofErr w:type="spellEnd"/>
            <w:proofErr w:type="gram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оветского района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61CD" w14:textId="53743422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aronov-81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C47D" w14:textId="3FC4E948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C2627" w:rsidRPr="002916FC" w14:paraId="53DD0C65" w14:textId="77777777" w:rsidTr="00EE7D2D">
        <w:trPr>
          <w:gridAfter w:val="1"/>
          <w:wAfter w:w="36" w:type="dxa"/>
          <w:trHeight w:val="3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43E5" w14:textId="5E7E5E8B" w:rsidR="000C2627" w:rsidRPr="002916FC" w:rsidRDefault="00C227F4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64F8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Ишкаева</w:t>
            </w:r>
            <w:proofErr w:type="spellEnd"/>
          </w:p>
          <w:p w14:paraId="047F60E4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Татьяна</w:t>
            </w:r>
          </w:p>
          <w:p w14:paraId="75576B2D" w14:textId="3FC6F284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Ханиф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8606" w14:textId="42A42B56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фортепиано, концертмейсте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6494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57C9" w14:textId="67130DA5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ческая работа «Музыкально-педагогическое значение сборника пьес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И.Чайковского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Детский альбом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8194" w14:textId="4978F46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ДМШ№24 Кировского района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026" w14:textId="2E0951E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shkaeva.Tanya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2325" w14:textId="27FBEFA5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2C2F86CD" w14:textId="77777777" w:rsidTr="00EE7D2D">
        <w:trPr>
          <w:gridAfter w:val="1"/>
          <w:wAfter w:w="36" w:type="dxa"/>
          <w:trHeight w:val="3081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64D8" w14:textId="7B885E46" w:rsidR="000C2627" w:rsidRPr="002916FC" w:rsidRDefault="00EE7D2D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751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Цветкова Юлия</w:t>
            </w:r>
          </w:p>
          <w:p w14:paraId="0FBC6580" w14:textId="002A2451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875D" w14:textId="2AEB16E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полнительного образования, руководитель студии эстрадных танцев «Ассор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689" w14:textId="4F98CD65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681D" w14:textId="597CE6E6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Эффективность применения техники тренировочных упражнений при обучении эстрадным танцам на занятиях в УД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DB35" w14:textId="70E9E4A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«Центр детского творчества </w:t>
            </w:r>
            <w:proofErr w:type="spellStart"/>
            <w:proofErr w:type="gram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Дербышки</w:t>
            </w:r>
            <w:proofErr w:type="spellEnd"/>
            <w:proofErr w:type="gram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оветского района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3C58" w14:textId="55C35152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тского творчества </w:t>
            </w:r>
            <w:proofErr w:type="spellStart"/>
            <w:proofErr w:type="gram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.Дербышки</w:t>
            </w:r>
            <w:proofErr w:type="spellEnd"/>
            <w:proofErr w:type="gram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Советского района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и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zvetkov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5D93" w14:textId="4ADE8D25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6C6A70B3" w14:textId="77777777" w:rsidTr="00EE7D2D">
        <w:trPr>
          <w:gridAfter w:val="1"/>
          <w:wAfter w:w="36" w:type="dxa"/>
          <w:trHeight w:val="15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78F0" w14:textId="39DC1065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8DF5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иколаева</w:t>
            </w:r>
          </w:p>
          <w:p w14:paraId="1C8AD2D6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Марина</w:t>
            </w:r>
          </w:p>
          <w:p w14:paraId="37047C82" w14:textId="36FB2259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6197" w14:textId="3B45AD02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по классу фортепи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B9F1" w14:textId="59282E0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ар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3575" w14:textId="3C85D4B4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овогодние зарисовки» Сценарий концерта отделения общего фортепиа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9A5A" w14:textId="7120985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ДО ДМШ№8 Приволжского района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4829" w14:textId="09A3F5F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ikolaewamarina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1D43" w14:textId="05665D3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C2627" w:rsidRPr="002916FC" w14:paraId="1AD2DB70" w14:textId="77777777" w:rsidTr="00EE7D2D">
        <w:trPr>
          <w:gridAfter w:val="1"/>
          <w:wAfter w:w="36" w:type="dxa"/>
          <w:trHeight w:val="27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C3BC" w14:textId="6E978E3E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DB944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Кунгуров</w:t>
            </w:r>
          </w:p>
          <w:p w14:paraId="5EB94D7A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натолий</w:t>
            </w:r>
          </w:p>
          <w:p w14:paraId="3102FC75" w14:textId="380EFFAD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ладимирови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367" w14:textId="6DFAF93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клавишного синтезато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CA86" w14:textId="5DD4054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разрабо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43EE" w14:textId="6B1273B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узыкальных способностей на занятиях в классе клавишного синтезат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E5B8" w14:textId="1718E7D6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» Нижнекам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78AB" w14:textId="095E2CD0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atkung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43DA" w14:textId="1108BB2C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C2627" w:rsidRPr="002916FC" w14:paraId="5E313593" w14:textId="77777777" w:rsidTr="00EE7D2D">
        <w:trPr>
          <w:gridAfter w:val="1"/>
          <w:wAfter w:w="36" w:type="dxa"/>
          <w:trHeight w:val="283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24CC" w14:textId="6B5CF963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D369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Аширова</w:t>
            </w:r>
            <w:proofErr w:type="spellEnd"/>
          </w:p>
          <w:p w14:paraId="54DF224F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настасия</w:t>
            </w:r>
          </w:p>
          <w:p w14:paraId="68406CEA" w14:textId="41F2FD12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лексе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3FCD" w14:textId="694EBC02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Музыкально-теоретических дис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5971" w14:textId="2EFFA7F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ие разработ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FFD8" w14:textId="753DC04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менение авторских педагогических технологий в процессе развития слуховых представлений учащихся детских музыкальных шко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D95C" w14:textId="27435B38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ДМХШ №3 Ново-Савинского района г. Каз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7ABD" w14:textId="1BC6ABB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nastasia13ash13@gmail.c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39A" w14:textId="604A5546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C2627" w:rsidRPr="002916FC" w14:paraId="42BF30C1" w14:textId="77777777" w:rsidTr="00EE7D2D">
        <w:trPr>
          <w:gridAfter w:val="1"/>
          <w:wAfter w:w="36" w:type="dxa"/>
          <w:trHeight w:val="148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9D64" w14:textId="4B61329C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7593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Ряжева</w:t>
            </w:r>
            <w:proofErr w:type="spellEnd"/>
          </w:p>
          <w:p w14:paraId="32008648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адежда</w:t>
            </w:r>
          </w:p>
          <w:p w14:paraId="1F800502" w14:textId="45201DCD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E4FD" w14:textId="16D123F4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 высшей квалификационной категор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676B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65D6" w14:textId="3373B94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ртфолио воспитател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CA725" w14:textId="4BC4317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детский сад комбинированного вида № 36 «Улыбка», г. Бугуль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1F91" w14:textId="2A6C34A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areeva_olg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B65E" w14:textId="506907E5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C2627" w:rsidRPr="002916FC" w14:paraId="6E86C1AF" w14:textId="77777777" w:rsidTr="00EE7D2D">
        <w:trPr>
          <w:gridAfter w:val="1"/>
          <w:wAfter w:w="36" w:type="dxa"/>
          <w:trHeight w:val="12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87AF" w14:textId="15DAF5E1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53C6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асильева</w:t>
            </w:r>
          </w:p>
          <w:p w14:paraId="0264AE7F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аталия</w:t>
            </w:r>
          </w:p>
          <w:p w14:paraId="489A3232" w14:textId="32BC280A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ладимиро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781C" w14:textId="1E986956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C31C" w14:textId="7262B25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н-конспект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C318" w14:textId="2281018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винг: резьба по мылу «Новогодний сувени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32DB" w14:textId="6BC9F82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униципальное бюджетное учреждение дополнительного образования «Детская художественная школа № </w:t>
            </w: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» Елабужского муниципальн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CBCF" w14:textId="3A5403C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nataly_vas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FCB6" w14:textId="06A445A2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C2627" w:rsidRPr="002916FC" w14:paraId="0CE6753C" w14:textId="77777777" w:rsidTr="00EE7D2D">
        <w:trPr>
          <w:gridAfter w:val="1"/>
          <w:wAfter w:w="36" w:type="dxa"/>
          <w:trHeight w:val="16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88A1" w14:textId="7A5D031D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1A37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Замалиева</w:t>
            </w:r>
            <w:proofErr w:type="spellEnd"/>
          </w:p>
          <w:p w14:paraId="691090EF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Фарида</w:t>
            </w:r>
          </w:p>
          <w:p w14:paraId="48B770A3" w14:textId="6360185E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Наиле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097D" w14:textId="3CB93AED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C5F2" w14:textId="1B65B21D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9DF7" w14:textId="778FD652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тер-класс «Заколдованный ми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10C2" w14:textId="3FFBA45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«ЦДОД «Заречье» Кировского района г. Каз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980E" w14:textId="09F316A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arida03041988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8F0A" w14:textId="5CFD3AF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7913E970" w14:textId="77777777" w:rsidTr="00EE7D2D">
        <w:trPr>
          <w:gridAfter w:val="1"/>
          <w:wAfter w:w="36" w:type="dxa"/>
          <w:trHeight w:val="212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5F07" w14:textId="7E2EFE21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F221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Баязитова</w:t>
            </w:r>
            <w:proofErr w:type="spellEnd"/>
          </w:p>
          <w:p w14:paraId="0F3FD7A0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Гузель</w:t>
            </w:r>
          </w:p>
          <w:p w14:paraId="6B5620C1" w14:textId="5759F8A0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Ахметовна</w:t>
            </w:r>
            <w:proofErr w:type="spellEnd"/>
            <w:r w:rsidRPr="002916FC">
              <w:rPr>
                <w:color w:val="000000"/>
                <w:sz w:val="28"/>
                <w:szCs w:val="28"/>
              </w:rPr>
              <w:t>,</w:t>
            </w:r>
          </w:p>
          <w:p w14:paraId="6DF418AC" w14:textId="31A406CA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Горбунова Лидия</w:t>
            </w:r>
          </w:p>
          <w:p w14:paraId="59E657D9" w14:textId="24389CDC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Назип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0488" w14:textId="09F99BAD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и музыкально-теоретических дис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DA67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8B25" w14:textId="02BDE26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Занимательная музыкальная литератур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C93B" w14:textId="2812F0E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«ДШИ Авиастроительного района» г. Каз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BE85" w14:textId="609B003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shi-ar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F146" w14:textId="0BBBBA1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C2627" w:rsidRPr="002916FC" w14:paraId="2ADA3876" w14:textId="77777777" w:rsidTr="00EE7D2D">
        <w:trPr>
          <w:gridAfter w:val="1"/>
          <w:wAfter w:w="36" w:type="dxa"/>
          <w:trHeight w:val="39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C765" w14:textId="5F8931C9" w:rsidR="000C2627" w:rsidRPr="002916FC" w:rsidRDefault="00C227F4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A06BD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Шарипова</w:t>
            </w:r>
          </w:p>
          <w:p w14:paraId="427171F4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Римма</w:t>
            </w:r>
          </w:p>
          <w:p w14:paraId="08D72358" w14:textId="0A3C9328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натоль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9C8B" w14:textId="1BC5A5A6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5577" w14:textId="77E9623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F52" w14:textId="4D141FE0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да в нашей жизн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1581" w14:textId="378F32A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ДО «Городской детский эколого-биологический </w:t>
            </w:r>
            <w:proofErr w:type="gram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тр »</w:t>
            </w:r>
            <w:proofErr w:type="gram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. Каз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D21A" w14:textId="498560C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aripova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302@ 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F09C" w14:textId="7C8448CD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C2627" w:rsidRPr="002916FC" w14:paraId="126C6960" w14:textId="77777777" w:rsidTr="00EE7D2D">
        <w:trPr>
          <w:gridAfter w:val="1"/>
          <w:wAfter w:w="36" w:type="dxa"/>
          <w:trHeight w:val="19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5B6D" w14:textId="39FC26DD" w:rsidR="000C2627" w:rsidRPr="002916FC" w:rsidRDefault="00C227F4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4CC9F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Бус</w:t>
            </w:r>
          </w:p>
          <w:p w14:paraId="2B2AB8D2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Лариса</w:t>
            </w:r>
          </w:p>
          <w:p w14:paraId="0E4644BC" w14:textId="3F8CE148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Серге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57F" w14:textId="194E6B9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01A0" w14:textId="49D3B61D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44D2" w14:textId="7C70F6F0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ь учителя в жизни ученика. Пожелания и рекомендации начинающим педагогам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0322" w14:textId="67394C1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«ДМХШ №3» Ново-Савиновского района г. Каз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F6D5" w14:textId="559A94C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mhsh3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EFE0" w14:textId="4B6341B5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C2627" w:rsidRPr="002916FC" w14:paraId="3E6BBBAB" w14:textId="77777777" w:rsidTr="00EE7D2D">
        <w:trPr>
          <w:gridAfter w:val="1"/>
          <w:wAfter w:w="36" w:type="dxa"/>
          <w:trHeight w:val="3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C6B" w14:textId="54505883" w:rsidR="000C2627" w:rsidRPr="002916FC" w:rsidRDefault="00EE7D2D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BB0E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Бикмуллина</w:t>
            </w:r>
            <w:proofErr w:type="spellEnd"/>
          </w:p>
          <w:p w14:paraId="1377EE24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Лилия</w:t>
            </w:r>
          </w:p>
          <w:p w14:paraId="3C2F69D7" w14:textId="08695523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Мухтар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3633" w14:textId="149B2386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F4E1" w14:textId="58FB9396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с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37FB" w14:textId="44ED32F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ирование национальных традиций в развитии музыкального образования дете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534D" w14:textId="4FA15DD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«ДМХШ №3» Ново-Савиновского района г. Каз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96E2" w14:textId="197AE58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mhsh3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5FA3" w14:textId="5EF129E2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</w:tr>
      <w:tr w:rsidR="000C2627" w:rsidRPr="002916FC" w14:paraId="7DE0D24A" w14:textId="77777777" w:rsidTr="00EE7D2D">
        <w:trPr>
          <w:gridAfter w:val="1"/>
          <w:wAfter w:w="36" w:type="dxa"/>
          <w:trHeight w:val="2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E99F" w14:textId="75C5C2C8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8C6F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Богапова</w:t>
            </w:r>
            <w:proofErr w:type="spellEnd"/>
          </w:p>
          <w:p w14:paraId="5BAD70BD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Зухра</w:t>
            </w:r>
            <w:proofErr w:type="spellEnd"/>
          </w:p>
          <w:p w14:paraId="473266AE" w14:textId="2E9373FD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Фаризан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0D08" w14:textId="4C13148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D45A" w14:textId="49727E1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круж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88FE" w14:textId="269FDEA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ЧАЯ ПРОГРАММА ВНЕУРОЧНОЙ ДЕЯТЕЛЬНОСТИ ПО ХУДОЖЕСТВЕННО-ЭСТЕТИЧЕСКОМУ И ЭКОЛОГИЧЕСКОМУ НАПРАВЛЕНИЮ «Город мастеров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3B57" w14:textId="6372F34C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ДО "ЦДОД "Заречье" Кировского района г. Каз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1B86" w14:textId="0C253E5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zubog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4332" w14:textId="2A35C8A5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4C6DCEC9" w14:textId="77777777" w:rsidTr="00EE7D2D">
        <w:trPr>
          <w:gridAfter w:val="1"/>
          <w:wAfter w:w="36" w:type="dxa"/>
          <w:trHeight w:val="69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60E" w14:textId="120AA8CF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E8D9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Кашпаров</w:t>
            </w:r>
            <w:proofErr w:type="spellEnd"/>
          </w:p>
          <w:p w14:paraId="6158B8A7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Константин</w:t>
            </w:r>
          </w:p>
          <w:p w14:paraId="570C8168" w14:textId="4FD3ABAE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Геннадьевич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D6965" w14:textId="105305F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по классу духовых инстр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FC7" w14:textId="72A2311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6EEBB" w14:textId="37FA7770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нновационный подход джазового исполнительства на саксофоне на примере лекций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Либмана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4092" w14:textId="780707B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Детская музыкальная школа №8» Приволжского района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333" w14:textId="5607B6B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shparoff25@rambler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E9EB" w14:textId="23FB615D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51208E5A" w14:textId="77777777" w:rsidTr="00EE7D2D">
        <w:trPr>
          <w:gridAfter w:val="1"/>
          <w:wAfter w:w="36" w:type="dxa"/>
          <w:trHeight w:val="13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6236" w14:textId="589614D2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9739" w14:textId="0AFA94BA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Каплун Татьяна Михайло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24DF" w14:textId="46BFEE34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5D91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8CB8" w14:textId="73321894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ый пешехо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513A" w14:textId="0BF992C8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№ 28, город Нижнека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482" w14:textId="68F96148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nya-nk68 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6A2" w14:textId="2AFFAF13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C2627" w:rsidRPr="002916FC" w14:paraId="7F815C03" w14:textId="77777777" w:rsidTr="00EE7D2D">
        <w:trPr>
          <w:gridAfter w:val="1"/>
          <w:wAfter w:w="36" w:type="dxa"/>
          <w:trHeight w:val="1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879A" w14:textId="7777777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8993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Мусатаева</w:t>
            </w:r>
            <w:proofErr w:type="spellEnd"/>
          </w:p>
          <w:p w14:paraId="7165AA23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Ирина</w:t>
            </w:r>
          </w:p>
          <w:p w14:paraId="6CD1CFF2" w14:textId="0EEF5C05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алентино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6F2C" w14:textId="39D5AF15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D95B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B40E3" w14:textId="0AAD4C64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ые баскетболис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3396" w14:textId="325CBB20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ДОУ № 16, город Нижнека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C35A" w14:textId="0FCE477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anya-nk68 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AB5F" w14:textId="7FEF2090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C2627" w:rsidRPr="002916FC" w14:paraId="4BCAB0E1" w14:textId="77777777" w:rsidTr="00EE7D2D">
        <w:trPr>
          <w:gridAfter w:val="1"/>
          <w:wAfter w:w="36" w:type="dxa"/>
          <w:trHeight w:val="254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04B2" w14:textId="548CA630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6641B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Яшина</w:t>
            </w:r>
          </w:p>
          <w:p w14:paraId="50BB4470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адежда</w:t>
            </w:r>
          </w:p>
          <w:p w14:paraId="139B0F30" w14:textId="3AD9EE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Юрь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254D7" w14:textId="056558B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по фортепи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A2FB" w14:textId="39FA9D1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6015" w14:textId="0300A63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зработка Стилевые особенности и вопросы исполнения фортепианного концерта №4 С.В. Рахманин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EADB" w14:textId="26A5C47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ДО ДМШ №20 Приволжского района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Казань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BC9B" w14:textId="50ED042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dej.yaschina</w:t>
            </w:r>
            <w:proofErr w:type="spellEnd"/>
            <w:proofErr w:type="gram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2014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E7C0" w14:textId="5F3B480A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0C2627" w:rsidRPr="002916FC" w14:paraId="62CE6E81" w14:textId="77777777" w:rsidTr="00EE7D2D">
        <w:trPr>
          <w:gridAfter w:val="1"/>
          <w:wAfter w:w="36" w:type="dxa"/>
          <w:trHeight w:val="2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BDF6" w14:textId="7C8AFB25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4F1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Кадырова</w:t>
            </w:r>
          </w:p>
          <w:p w14:paraId="74B5CA13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Раушания</w:t>
            </w:r>
            <w:proofErr w:type="spellEnd"/>
          </w:p>
          <w:p w14:paraId="540B7316" w14:textId="5985D56A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Асхат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0256" w14:textId="606BBBFD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сольфеджи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73F0" w14:textId="0250947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 уро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77BB" w14:textId="1AA52375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гровые методы и способы закрепления учебного материала на уроке сольфеджи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2DF4" w14:textId="663F090D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Детская школа искусств» Нижнекамского муниципального района Республики Татарст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CE7F" w14:textId="20FDCFF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adyrovahasanova_raushaniya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06BE" w14:textId="198CD744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6EE26B8A" w14:textId="77777777" w:rsidTr="00EE7D2D">
        <w:trPr>
          <w:gridAfter w:val="1"/>
          <w:wAfter w:w="36" w:type="dxa"/>
          <w:trHeight w:val="2252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F228" w14:textId="5A0F07D4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E941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Палкина</w:t>
            </w:r>
          </w:p>
          <w:p w14:paraId="76A7188F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Чулпан</w:t>
            </w:r>
          </w:p>
          <w:p w14:paraId="6B14C84A" w14:textId="7802C5B0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Файзелхак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9DF8" w14:textId="5931BD5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по классу фортепи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F9E7" w14:textId="275855D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DF58" w14:textId="574291C8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личные формы работы с одарёнными детьми в классе фортепиано в Детской школе искусств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174C" w14:textId="2A4F4A5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«Детская школа искусств» г. Нижнека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A0C4" w14:textId="11F68A12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.chulpan80989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D45A" w14:textId="1843EB5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2EE0F631" w14:textId="77777777" w:rsidTr="00EE7D2D">
        <w:trPr>
          <w:gridAfter w:val="1"/>
          <w:wAfter w:w="36" w:type="dxa"/>
          <w:trHeight w:val="184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B960" w14:textId="238BE8AD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2A8B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Якомаскина</w:t>
            </w:r>
            <w:proofErr w:type="spellEnd"/>
          </w:p>
          <w:p w14:paraId="2275E22D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Оксана</w:t>
            </w:r>
          </w:p>
          <w:p w14:paraId="59F55E62" w14:textId="0B0B9111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Арслан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AC85" w14:textId="184FD2B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теоретических дис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38C3" w14:textId="0FF6B4B8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 опыта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97DC" w14:textId="47AF67B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Из опыта организации внеклассной работы преподавателем теоретических дисциплин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3A1C" w14:textId="52ECC56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БУ ДО «ДМШ №1» НМР РТ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Нижнекамск</w:t>
            </w:r>
            <w:proofErr w:type="spellEnd"/>
          </w:p>
          <w:p w14:paraId="5EBDB90C" w14:textId="1D4BD384" w:rsidR="000C2627" w:rsidRPr="002916FC" w:rsidRDefault="000C2627" w:rsidP="00EE7D2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F14E" w14:textId="4812CEA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ksana_paritet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C769" w14:textId="62588CA0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C2627" w:rsidRPr="002916FC" w14:paraId="7A5809B9" w14:textId="77777777" w:rsidTr="00EE7D2D">
        <w:trPr>
          <w:gridAfter w:val="1"/>
          <w:wAfter w:w="36" w:type="dxa"/>
          <w:trHeight w:val="48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0B0C" w14:textId="037A965B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83A1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Мухаметшина</w:t>
            </w:r>
            <w:proofErr w:type="spellEnd"/>
          </w:p>
          <w:p w14:paraId="3DCF8796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Гульнара</w:t>
            </w:r>
          </w:p>
          <w:p w14:paraId="3CE89B9C" w14:textId="2E02E60B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Ильяс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77C1" w14:textId="433B588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6EA" w14:textId="7C6FFEE6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63ED" w14:textId="720F36C0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борник статей из личного опыта педагога объединения «Кружевница»</w:t>
            </w:r>
          </w:p>
          <w:p w14:paraId="2EA933A5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031B" w14:textId="24B727AD" w:rsidR="000C2627" w:rsidRPr="002916FC" w:rsidRDefault="000C2627" w:rsidP="00EE7D2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е бюджетное учреждение дополнительного образования «Центр дополнительного образования детей «Заречье» Кировского района г. Казани Муниципальное бюджетное общеобразовательное учреждение «Гимназия №4» Кировского района г. Каз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E532" w14:textId="68B0ED9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zmi07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B60" w14:textId="5E02733B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2FEEAAD9" w14:textId="77777777" w:rsidTr="00EE7D2D">
        <w:trPr>
          <w:gridAfter w:val="1"/>
          <w:wAfter w:w="36" w:type="dxa"/>
          <w:trHeight w:val="16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832B" w14:textId="03CD4DED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227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BD20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Конышева</w:t>
            </w:r>
          </w:p>
          <w:p w14:paraId="580D471F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аталья</w:t>
            </w:r>
          </w:p>
          <w:p w14:paraId="1CC3048E" w14:textId="72097A05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Леонидо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7FB3" w14:textId="76004BD5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ADC7" w14:textId="41B9C8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ценарий театрализованного празд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642A" w14:textId="78C9CF9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лый праздник Рождества Христо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7F6D" w14:textId="5D6F51E8" w:rsidR="000C2627" w:rsidRPr="002916FC" w:rsidRDefault="000C2627" w:rsidP="00EE7D2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«Центр внешкольной работы Авиастроительного района г. Каз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6AD4" w14:textId="20F160A9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tal-konysheva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86BB" w14:textId="6D76E1E7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0C2627" w:rsidRPr="002916FC" w14:paraId="37E9E190" w14:textId="77777777" w:rsidTr="00EE7D2D">
        <w:trPr>
          <w:gridAfter w:val="1"/>
          <w:wAfter w:w="36" w:type="dxa"/>
          <w:trHeight w:val="2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1DD9" w14:textId="3530B09C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5879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Конышева</w:t>
            </w:r>
          </w:p>
          <w:p w14:paraId="58F2EEB3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аталья</w:t>
            </w:r>
          </w:p>
          <w:p w14:paraId="2FD8D5B1" w14:textId="2113737C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Леонидо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A232" w14:textId="60A06CC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2929" w14:textId="26861103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еса для детского теа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F14C" w14:textId="5C845A61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 про Жил батыра (по мотивам татарских легенд и преданий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BD90" w14:textId="39E800E7" w:rsidR="000C2627" w:rsidRPr="002916FC" w:rsidRDefault="000C2627" w:rsidP="00EE7D2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«Центр внешкольной работы Авиастроительного района г. Каз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05B2" w14:textId="2EEE54D6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tal-konysheva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281F" w14:textId="4D4B5DE9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C2627" w:rsidRPr="002916FC" w14:paraId="41E6C298" w14:textId="77777777" w:rsidTr="00EE7D2D">
        <w:trPr>
          <w:gridAfter w:val="1"/>
          <w:wAfter w:w="36" w:type="dxa"/>
          <w:trHeight w:val="5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BE92" w14:textId="5D4EF26A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5174A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Конышева</w:t>
            </w:r>
          </w:p>
          <w:p w14:paraId="739B3A43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аталья</w:t>
            </w:r>
          </w:p>
          <w:p w14:paraId="6D06D961" w14:textId="25170804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Леонидо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3F45" w14:textId="0F16F4A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1C9A" w14:textId="3DE54CC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ьеса для детского теат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EDF3" w14:textId="451BD278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ежный цветок (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цениров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 по сказкам С. Козлова)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7158" w14:textId="596246FF" w:rsidR="000C2627" w:rsidRPr="002916FC" w:rsidRDefault="000C2627" w:rsidP="00EE7D2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У ДО «Центр внешкольной работы Авиастроительного района г. Каз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36A8" w14:textId="59F2456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tal-konysheva@yande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8BD2" w14:textId="2C1A55DE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8B316D" w:rsidRPr="002916FC" w14:paraId="0017F6F2" w14:textId="77777777" w:rsidTr="00EE7D2D">
        <w:trPr>
          <w:trHeight w:val="240"/>
        </w:trPr>
        <w:tc>
          <w:tcPr>
            <w:tcW w:w="164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A5A2" w14:textId="25AD9910" w:rsidR="008B316D" w:rsidRPr="002916FC" w:rsidRDefault="008B316D" w:rsidP="00EE7D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Среднее профессиональное образование»</w:t>
            </w:r>
          </w:p>
        </w:tc>
      </w:tr>
      <w:tr w:rsidR="000C2627" w:rsidRPr="002916FC" w14:paraId="336D05E4" w14:textId="77777777" w:rsidTr="00EE7D2D">
        <w:trPr>
          <w:gridAfter w:val="1"/>
          <w:wAfter w:w="36" w:type="dxa"/>
          <w:trHeight w:val="292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073EA" w14:textId="55B04C9E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AB0E" w14:textId="12CEF6CD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Фасхутдинова</w:t>
            </w:r>
            <w:proofErr w:type="spellEnd"/>
          </w:p>
          <w:p w14:paraId="2009214A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Ландыш</w:t>
            </w:r>
          </w:p>
          <w:p w14:paraId="5C2BC507" w14:textId="7E65648A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Ильдус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8279" w14:textId="3088CDC4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DAA3" w14:textId="39A51B10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7E87" w14:textId="2FDF887D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 по изучению раздела «Электрические цепи постоянного тока» по дисциплине: Основы электротехник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B651" w14:textId="6DC23EC4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АПОУ «Колледж нефтехимии и нефтепереработки им. Н.В.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емаева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г. Нижнека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20E2" w14:textId="74F491DF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nd</w:t>
            </w:r>
            <w:proofErr w:type="spellEnd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970@ inbox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322" w14:textId="5EA7613A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0C2627" w:rsidRPr="002916FC" w14:paraId="49382148" w14:textId="77777777" w:rsidTr="00EE7D2D">
        <w:trPr>
          <w:gridAfter w:val="1"/>
          <w:wAfter w:w="36" w:type="dxa"/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E97E" w14:textId="0A73443A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0BA8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Топаева</w:t>
            </w:r>
            <w:proofErr w:type="spellEnd"/>
          </w:p>
          <w:p w14:paraId="6FCDFC21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Людмила</w:t>
            </w:r>
          </w:p>
          <w:p w14:paraId="356648A3" w14:textId="758C062D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Никола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6218" w14:textId="4EE5A8DA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F422" w14:textId="7777777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85C8" w14:textId="221FA49D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дина бывает разная, но у всех она од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23CC" w14:textId="4BB05AF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ОУ «Нижнекамский педагогический колледж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104C" w14:textId="59DD13D8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udmila-topaeva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BFDC" w14:textId="0185404C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6E674578" w14:textId="77777777" w:rsidTr="00EE7D2D">
        <w:trPr>
          <w:gridAfter w:val="1"/>
          <w:wAfter w:w="36" w:type="dxa"/>
          <w:trHeight w:val="3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ABE" w14:textId="29EEF376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074C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Павлова</w:t>
            </w:r>
          </w:p>
          <w:p w14:paraId="6A3CE0DF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Полина</w:t>
            </w:r>
          </w:p>
          <w:p w14:paraId="5D71D325" w14:textId="5498CC14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Аркадьевна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2525" w14:textId="6A5DCF8E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общеобразовательных, общепрофессиональных дисципл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F0E2" w14:textId="12528628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ческая </w:t>
            </w:r>
            <w:proofErr w:type="spellStart"/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работк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CC11" w14:textId="794BA58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рименение законов Ома и законов Кирхгофа для расчета электрических цепей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A55" w14:textId="10FAFD4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ОУ «Елабужский политехнический колледж», г. Елаб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B6C5" w14:textId="202BE4A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lina8.82@mail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71ED" w14:textId="5436A775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0C2627" w:rsidRPr="002916FC" w14:paraId="3AD4C16F" w14:textId="77777777" w:rsidTr="00EE7D2D">
        <w:trPr>
          <w:gridAfter w:val="1"/>
          <w:wAfter w:w="36" w:type="dxa"/>
          <w:trHeight w:val="50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02EB" w14:textId="1F59881B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EE7D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bookmarkStart w:id="70" w:name="_GoBack"/>
            <w:bookmarkEnd w:id="70"/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FF13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Сибгатова</w:t>
            </w:r>
            <w:proofErr w:type="spellEnd"/>
          </w:p>
          <w:p w14:paraId="33ED66C0" w14:textId="77777777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916FC">
              <w:rPr>
                <w:color w:val="000000"/>
                <w:sz w:val="28"/>
                <w:szCs w:val="28"/>
              </w:rPr>
              <w:t>Венера</w:t>
            </w:r>
          </w:p>
          <w:p w14:paraId="2F55D1CE" w14:textId="4AAC0A3C" w:rsidR="000C2627" w:rsidRPr="002916FC" w:rsidRDefault="000C2627" w:rsidP="00EE7D2D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proofErr w:type="spellStart"/>
            <w:r w:rsidRPr="002916FC">
              <w:rPr>
                <w:color w:val="000000"/>
                <w:sz w:val="28"/>
                <w:szCs w:val="28"/>
              </w:rPr>
              <w:t>Данифовна</w:t>
            </w:r>
            <w:proofErr w:type="spellEnd"/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9CE9" w14:textId="4213C506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 дошкольной педагогики и частных методи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F57F" w14:textId="593A3E9B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ическая раз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F842" w14:textId="59C7E353" w:rsidR="000C2627" w:rsidRPr="002916FC" w:rsidRDefault="000C2627" w:rsidP="00EE7D2D">
            <w:pPr>
              <w:pStyle w:val="a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я опыта работы: нравственное воспитание молодёжи как важнейший компонент личностного и профессионального становления будущего педагога дошкольного </w:t>
            </w: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ния: План-конспект классного часа на тему «Береги честь смолоду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BDD6" w14:textId="507DE617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ГАПОУ «Нижнекамский педагогический колледж», г. Нижнекам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ADFB" w14:textId="61341F92" w:rsidR="000C2627" w:rsidRPr="002916FC" w:rsidRDefault="000C2627" w:rsidP="00EE7D2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cate2015@bk.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BF40" w14:textId="5E558153" w:rsidR="000C2627" w:rsidRPr="002916FC" w:rsidRDefault="000C2627" w:rsidP="00EE7D2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6FC">
              <w:rPr>
                <w:rFonts w:ascii="Times New Roman" w:hAnsi="Times New Roman" w:cs="Times New Roman"/>
                <w:sz w:val="28"/>
                <w:szCs w:val="28"/>
              </w:rPr>
              <w:t>уч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</w:t>
            </w:r>
          </w:p>
        </w:tc>
      </w:tr>
    </w:tbl>
    <w:p w14:paraId="553E7288" w14:textId="7AC8D74E" w:rsidR="00276DB9" w:rsidRPr="005F43AB" w:rsidRDefault="00276DB9">
      <w:pPr>
        <w:rPr>
          <w:color w:val="FF0000"/>
        </w:rPr>
      </w:pPr>
    </w:p>
    <w:sectPr w:rsidR="00276DB9" w:rsidRPr="005F43AB" w:rsidSect="005E5D98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4FB8"/>
    <w:multiLevelType w:val="hybridMultilevel"/>
    <w:tmpl w:val="7B7E3446"/>
    <w:lvl w:ilvl="0" w:tplc="EEBEADB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B7DC7"/>
    <w:multiLevelType w:val="hybridMultilevel"/>
    <w:tmpl w:val="3EBE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F0B59"/>
    <w:multiLevelType w:val="multilevel"/>
    <w:tmpl w:val="093C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39"/>
    <w:rsid w:val="00010121"/>
    <w:rsid w:val="000167CF"/>
    <w:rsid w:val="00022BAA"/>
    <w:rsid w:val="00040263"/>
    <w:rsid w:val="0005247D"/>
    <w:rsid w:val="00080C06"/>
    <w:rsid w:val="00081A0B"/>
    <w:rsid w:val="000C2627"/>
    <w:rsid w:val="000D1EDA"/>
    <w:rsid w:val="00106481"/>
    <w:rsid w:val="00110991"/>
    <w:rsid w:val="0014466D"/>
    <w:rsid w:val="00170749"/>
    <w:rsid w:val="0017624F"/>
    <w:rsid w:val="001D0454"/>
    <w:rsid w:val="001F1139"/>
    <w:rsid w:val="001F1E99"/>
    <w:rsid w:val="001F476F"/>
    <w:rsid w:val="00206EF4"/>
    <w:rsid w:val="002117E0"/>
    <w:rsid w:val="00251763"/>
    <w:rsid w:val="00257922"/>
    <w:rsid w:val="00260FEC"/>
    <w:rsid w:val="00276DB9"/>
    <w:rsid w:val="002916FC"/>
    <w:rsid w:val="002932ED"/>
    <w:rsid w:val="00296B65"/>
    <w:rsid w:val="002A6E9C"/>
    <w:rsid w:val="002B380B"/>
    <w:rsid w:val="002D0F66"/>
    <w:rsid w:val="002F1B65"/>
    <w:rsid w:val="002F2F93"/>
    <w:rsid w:val="00307F6F"/>
    <w:rsid w:val="00345798"/>
    <w:rsid w:val="0037317F"/>
    <w:rsid w:val="003F771B"/>
    <w:rsid w:val="00404169"/>
    <w:rsid w:val="0042064A"/>
    <w:rsid w:val="004414D1"/>
    <w:rsid w:val="0044304E"/>
    <w:rsid w:val="00473222"/>
    <w:rsid w:val="004737D3"/>
    <w:rsid w:val="0049368D"/>
    <w:rsid w:val="004A3ED8"/>
    <w:rsid w:val="004B73B5"/>
    <w:rsid w:val="004C5716"/>
    <w:rsid w:val="004F333E"/>
    <w:rsid w:val="005026E4"/>
    <w:rsid w:val="00527E5F"/>
    <w:rsid w:val="005647CC"/>
    <w:rsid w:val="005813C2"/>
    <w:rsid w:val="005A756B"/>
    <w:rsid w:val="005D24A7"/>
    <w:rsid w:val="005E5D98"/>
    <w:rsid w:val="005E5FED"/>
    <w:rsid w:val="005F43AB"/>
    <w:rsid w:val="0061384A"/>
    <w:rsid w:val="00617FD0"/>
    <w:rsid w:val="00625477"/>
    <w:rsid w:val="00644EFD"/>
    <w:rsid w:val="006A3FDD"/>
    <w:rsid w:val="006A6F92"/>
    <w:rsid w:val="00705523"/>
    <w:rsid w:val="007273CE"/>
    <w:rsid w:val="00737375"/>
    <w:rsid w:val="007773FE"/>
    <w:rsid w:val="007A4551"/>
    <w:rsid w:val="007A79D5"/>
    <w:rsid w:val="007B02A6"/>
    <w:rsid w:val="007D1EAD"/>
    <w:rsid w:val="007E6A20"/>
    <w:rsid w:val="00823679"/>
    <w:rsid w:val="008B316D"/>
    <w:rsid w:val="008E2D70"/>
    <w:rsid w:val="009654C8"/>
    <w:rsid w:val="00995DF7"/>
    <w:rsid w:val="009A22A2"/>
    <w:rsid w:val="009C69C5"/>
    <w:rsid w:val="00A7403F"/>
    <w:rsid w:val="00AA7013"/>
    <w:rsid w:val="00AB3E82"/>
    <w:rsid w:val="00AC7BB9"/>
    <w:rsid w:val="00B02793"/>
    <w:rsid w:val="00B54232"/>
    <w:rsid w:val="00B71964"/>
    <w:rsid w:val="00B746F1"/>
    <w:rsid w:val="00B92067"/>
    <w:rsid w:val="00B953CC"/>
    <w:rsid w:val="00BB2534"/>
    <w:rsid w:val="00BE1516"/>
    <w:rsid w:val="00C07C1D"/>
    <w:rsid w:val="00C227F4"/>
    <w:rsid w:val="00C30202"/>
    <w:rsid w:val="00C460D3"/>
    <w:rsid w:val="00C4717F"/>
    <w:rsid w:val="00C51D4F"/>
    <w:rsid w:val="00C84452"/>
    <w:rsid w:val="00C85621"/>
    <w:rsid w:val="00C9363D"/>
    <w:rsid w:val="00C95597"/>
    <w:rsid w:val="00C96BC4"/>
    <w:rsid w:val="00CC714F"/>
    <w:rsid w:val="00CD51FB"/>
    <w:rsid w:val="00CD5CE7"/>
    <w:rsid w:val="00CE47C6"/>
    <w:rsid w:val="00D00296"/>
    <w:rsid w:val="00D0196C"/>
    <w:rsid w:val="00D02C03"/>
    <w:rsid w:val="00D237F8"/>
    <w:rsid w:val="00D33141"/>
    <w:rsid w:val="00D35A88"/>
    <w:rsid w:val="00D412B0"/>
    <w:rsid w:val="00D770D2"/>
    <w:rsid w:val="00DB18AA"/>
    <w:rsid w:val="00DD39E0"/>
    <w:rsid w:val="00DD7143"/>
    <w:rsid w:val="00E1732E"/>
    <w:rsid w:val="00E21ED0"/>
    <w:rsid w:val="00E2206F"/>
    <w:rsid w:val="00E2304A"/>
    <w:rsid w:val="00E34C69"/>
    <w:rsid w:val="00E40A69"/>
    <w:rsid w:val="00E425B5"/>
    <w:rsid w:val="00EC6CCB"/>
    <w:rsid w:val="00EE543E"/>
    <w:rsid w:val="00EE7930"/>
    <w:rsid w:val="00EE7D2D"/>
    <w:rsid w:val="00EF2BC3"/>
    <w:rsid w:val="00F5401E"/>
    <w:rsid w:val="00F80B8B"/>
    <w:rsid w:val="00F9048F"/>
    <w:rsid w:val="00FD4B21"/>
    <w:rsid w:val="00FD7035"/>
    <w:rsid w:val="00FF00A4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AC47"/>
  <w15:chartTrackingRefBased/>
  <w15:docId w15:val="{98264DB9-0998-407A-97F7-4182BD6E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363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99"/>
    <w:qFormat/>
    <w:rsid w:val="00D02C03"/>
    <w:pPr>
      <w:spacing w:after="0" w:line="240" w:lineRule="auto"/>
    </w:pPr>
  </w:style>
  <w:style w:type="character" w:customStyle="1" w:styleId="normaltextrunscxw63059516bcx0">
    <w:name w:val="normaltextrun scxw63059516 bcx0"/>
    <w:basedOn w:val="a0"/>
    <w:rsid w:val="00D0196C"/>
  </w:style>
  <w:style w:type="character" w:customStyle="1" w:styleId="eopscxw63059516bcx0">
    <w:name w:val="eop scxw63059516 bcx0"/>
    <w:basedOn w:val="a0"/>
    <w:rsid w:val="00D0196C"/>
  </w:style>
  <w:style w:type="paragraph" w:customStyle="1" w:styleId="paragraphscxw63059516bcx0">
    <w:name w:val="paragraph scxw63059516 bcx0"/>
    <w:basedOn w:val="a"/>
    <w:rsid w:val="00D0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scxw63059516bcx0">
    <w:name w:val="spellingerror scxw63059516 bcx0"/>
    <w:basedOn w:val="a0"/>
    <w:rsid w:val="00D0196C"/>
  </w:style>
  <w:style w:type="character" w:styleId="a5">
    <w:name w:val="Hyperlink"/>
    <w:basedOn w:val="a0"/>
    <w:uiPriority w:val="99"/>
    <w:unhideWhenUsed/>
    <w:rsid w:val="00705523"/>
    <w:rPr>
      <w:color w:val="0563C1" w:themeColor="hyperlink"/>
      <w:u w:val="single"/>
    </w:rPr>
  </w:style>
  <w:style w:type="paragraph" w:customStyle="1" w:styleId="c14">
    <w:name w:val="c14"/>
    <w:basedOn w:val="a"/>
    <w:rsid w:val="002F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1B65"/>
    <w:rPr>
      <w:rFonts w:cs="Times New Roman"/>
    </w:rPr>
  </w:style>
  <w:style w:type="paragraph" w:customStyle="1" w:styleId="western">
    <w:name w:val="western"/>
    <w:basedOn w:val="a"/>
    <w:rsid w:val="002F1B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022BAA"/>
  </w:style>
  <w:style w:type="paragraph" w:styleId="a6">
    <w:name w:val="Normal (Web)"/>
    <w:basedOn w:val="a"/>
    <w:uiPriority w:val="99"/>
    <w:rsid w:val="0002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644EFD"/>
  </w:style>
  <w:style w:type="paragraph" w:customStyle="1" w:styleId="c5">
    <w:name w:val="c5"/>
    <w:basedOn w:val="a"/>
    <w:rsid w:val="001D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C6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FAA5-25DA-49F0-99A2-5957E238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9</Pages>
  <Words>4638</Words>
  <Characters>26442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9-27T05:03:00Z</dcterms:created>
  <dcterms:modified xsi:type="dcterms:W3CDTF">2019-10-07T08:26:00Z</dcterms:modified>
</cp:coreProperties>
</file>